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E166" w14:textId="4C43BD5B" w:rsidR="00E46ECC" w:rsidRPr="00A80075" w:rsidRDefault="00E46ECC" w:rsidP="0077524C">
      <w:pPr>
        <w:tabs>
          <w:tab w:val="left" w:pos="4425"/>
          <w:tab w:val="center" w:pos="7228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ФОРМЫ</w:t>
      </w:r>
    </w:p>
    <w:p w14:paraId="724A25DC" w14:textId="583658E8" w:rsidR="00E46ECC" w:rsidRPr="00A80075" w:rsidRDefault="00E46ECC" w:rsidP="00D777BA">
      <w:pPr>
        <w:suppressAutoHyphens/>
        <w:spacing w:after="0" w:line="240" w:lineRule="auto"/>
        <w:ind w:left="3402" w:right="35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</w:t>
      </w:r>
      <w:r w:rsidR="00CA1479" w:rsidRPr="00A8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075">
        <w:rPr>
          <w:rFonts w:ascii="Times New Roman" w:hAnsi="Times New Roman" w:cs="Times New Roman"/>
          <w:b/>
          <w:sz w:val="28"/>
          <w:szCs w:val="28"/>
        </w:rPr>
        <w:t xml:space="preserve">работника профессиональной образовательной организации, подведомственной министерству культуры </w:t>
      </w:r>
    </w:p>
    <w:p w14:paraId="219B68AD" w14:textId="77777777" w:rsidR="00E46ECC" w:rsidRPr="00A80075" w:rsidRDefault="00E46ECC" w:rsidP="00D777BA">
      <w:pPr>
        <w:suppressAutoHyphens/>
        <w:spacing w:after="0" w:line="240" w:lineRule="auto"/>
        <w:ind w:left="3402" w:right="35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, аттестуемого в целях установления квалификационной категории (первой, высшей) </w:t>
      </w:r>
    </w:p>
    <w:p w14:paraId="620B8325" w14:textId="77777777" w:rsidR="00E46ECC" w:rsidRPr="00A80075" w:rsidRDefault="00E46ECC" w:rsidP="00D777BA">
      <w:pPr>
        <w:suppressAutoHyphens/>
        <w:spacing w:after="0" w:line="240" w:lineRule="auto"/>
        <w:ind w:left="3402" w:right="35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по должности «преподаватель»</w:t>
      </w:r>
    </w:p>
    <w:p w14:paraId="6EB31B86" w14:textId="77777777" w:rsidR="00E46ECC" w:rsidRPr="00A80075" w:rsidRDefault="00E46ECC" w:rsidP="00D777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33D1E6" w14:textId="57E87CFA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 xml:space="preserve">ФОРМА № 1 </w:t>
      </w:r>
      <w:r w:rsidRPr="00A80075">
        <w:rPr>
          <w:rFonts w:ascii="Times New Roman" w:hAnsi="Times New Roman" w:cs="Times New Roman"/>
          <w:sz w:val="28"/>
          <w:szCs w:val="28"/>
        </w:rPr>
        <w:t>к разделу 1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 целях установления квалификационной категории (первой, высшей – оставить нужное) по должности «преподаватель»</w:t>
      </w:r>
      <w:r w:rsidRPr="00A80075">
        <w:rPr>
          <w:rFonts w:ascii="Times New Roman" w:hAnsi="Times New Roman" w:cs="Times New Roman"/>
          <w:sz w:val="28"/>
          <w:szCs w:val="28"/>
        </w:rPr>
        <w:tab/>
      </w:r>
    </w:p>
    <w:p w14:paraId="270845E3" w14:textId="77777777" w:rsidR="00E46ECC" w:rsidRPr="00A80075" w:rsidRDefault="00E46ECC" w:rsidP="00D777BA">
      <w:pPr>
        <w:spacing w:after="0" w:line="240" w:lineRule="auto"/>
        <w:jc w:val="both"/>
      </w:pP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</w:p>
    <w:p w14:paraId="036DED6F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«Результаты освоения обучающимися образовательных программ. Итоги мониторингов предметной обученности»</w:t>
      </w:r>
    </w:p>
    <w:p w14:paraId="2B3A783E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3AFD9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A8007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14:paraId="5D1E030E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Место работы, должность, преподаваемый предмет</w:t>
      </w:r>
      <w:r w:rsidRPr="00A8007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6368073A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14:paraId="38C46CE5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924DED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1.1. Предметные результаты освоения обучающимися образовательной программы по итогам мониторингов, проводимых образовательной организацией</w:t>
      </w:r>
    </w:p>
    <w:p w14:paraId="21C47AE8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Заполняется обязательно!</w:t>
      </w:r>
    </w:p>
    <w:p w14:paraId="1E428AD5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5"/>
        <w:gridCol w:w="1530"/>
        <w:gridCol w:w="1529"/>
        <w:gridCol w:w="2503"/>
        <w:gridCol w:w="1530"/>
        <w:gridCol w:w="2037"/>
        <w:gridCol w:w="3665"/>
      </w:tblGrid>
      <w:tr w:rsidR="00E46ECC" w:rsidRPr="00A80075" w14:paraId="267CC9C8" w14:textId="77777777" w:rsidTr="00D777BA">
        <w:trPr>
          <w:trHeight w:val="452"/>
        </w:trPr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79D4CF9D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42DA9C0" w14:textId="04461D3E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16D6245D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14:paraId="303DAFC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498CE3F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Вид административного контроля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D118A6A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64F7D3A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певаемости </w:t>
            </w:r>
          </w:p>
          <w:p w14:paraId="127EC08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о итогам проверочных работ</w:t>
            </w:r>
          </w:p>
        </w:tc>
        <w:tc>
          <w:tcPr>
            <w:tcW w:w="3665" w:type="dxa"/>
            <w:tcBorders>
              <w:left w:val="single" w:sz="4" w:space="0" w:color="auto"/>
            </w:tcBorders>
            <w:vAlign w:val="center"/>
          </w:tcPr>
          <w:p w14:paraId="23ABAF64" w14:textId="77777777" w:rsidR="00E46ECC" w:rsidRPr="00A80075" w:rsidRDefault="00E46ECC" w:rsidP="00D777BA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64EE5697" w14:textId="10DC8C06" w:rsidR="00E46ECC" w:rsidRPr="00A80075" w:rsidRDefault="00E46ECC" w:rsidP="00FF1769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</w:t>
            </w:r>
          </w:p>
        </w:tc>
      </w:tr>
      <w:tr w:rsidR="00E46ECC" w:rsidRPr="00A80075" w14:paraId="54EFC646" w14:textId="77777777" w:rsidTr="00D777BA">
        <w:trPr>
          <w:trHeight w:val="319"/>
        </w:trPr>
        <w:tc>
          <w:tcPr>
            <w:tcW w:w="1725" w:type="dxa"/>
          </w:tcPr>
          <w:p w14:paraId="1C55B8D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1FA149B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14:paraId="0995555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3" w:type="dxa"/>
          </w:tcPr>
          <w:p w14:paraId="40F68626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14:paraId="4C854076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2F06D4D9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5" w:type="dxa"/>
            <w:tcBorders>
              <w:left w:val="single" w:sz="4" w:space="0" w:color="auto"/>
            </w:tcBorders>
          </w:tcPr>
          <w:p w14:paraId="3420447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C5076B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BA4AF2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>1.2. Предметные результаты освоения обучающимися образовательной программы по итогам промежуточной аттестации</w:t>
      </w:r>
    </w:p>
    <w:p w14:paraId="24D9ECC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Заполняется по выбору аттестуемого п. 1.2. или п.1.3.</w:t>
      </w:r>
    </w:p>
    <w:p w14:paraId="575E2181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520" w:type="dxa"/>
        <w:tblLook w:val="04A0" w:firstRow="1" w:lastRow="0" w:firstColumn="1" w:lastColumn="0" w:noHBand="0" w:noVBand="1"/>
      </w:tblPr>
      <w:tblGrid>
        <w:gridCol w:w="2905"/>
        <w:gridCol w:w="2100"/>
        <w:gridCol w:w="1818"/>
        <w:gridCol w:w="1819"/>
        <w:gridCol w:w="1865"/>
        <w:gridCol w:w="4013"/>
      </w:tblGrid>
      <w:tr w:rsidR="00E46ECC" w:rsidRPr="00A80075" w14:paraId="00814840" w14:textId="77777777" w:rsidTr="00D777BA">
        <w:trPr>
          <w:trHeight w:val="680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5138321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73E5BF1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4FDFE9E8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5C1D578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14:paraId="6CB2AAC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1D4DA57A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, %</w:t>
            </w:r>
          </w:p>
        </w:tc>
        <w:tc>
          <w:tcPr>
            <w:tcW w:w="4013" w:type="dxa"/>
            <w:tcBorders>
              <w:left w:val="single" w:sz="4" w:space="0" w:color="auto"/>
            </w:tcBorders>
            <w:vAlign w:val="center"/>
          </w:tcPr>
          <w:p w14:paraId="46D1FA6F" w14:textId="29EB1F90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результатах промежуточной аттестации</w:t>
            </w:r>
          </w:p>
        </w:tc>
      </w:tr>
      <w:tr w:rsidR="00E46ECC" w:rsidRPr="00A80075" w14:paraId="6D95BEC0" w14:textId="77777777" w:rsidTr="00D777BA">
        <w:trPr>
          <w:trHeight w:val="397"/>
        </w:trPr>
        <w:tc>
          <w:tcPr>
            <w:tcW w:w="2905" w:type="dxa"/>
          </w:tcPr>
          <w:p w14:paraId="7ABD5D2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</w:tcPr>
          <w:p w14:paraId="4DAB407D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14:paraId="3DD5DDF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</w:tcPr>
          <w:p w14:paraId="50B03AEB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5" w:type="dxa"/>
            <w:tcBorders>
              <w:right w:val="single" w:sz="4" w:space="0" w:color="auto"/>
            </w:tcBorders>
          </w:tcPr>
          <w:p w14:paraId="13D13772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3" w:type="dxa"/>
            <w:tcBorders>
              <w:left w:val="single" w:sz="4" w:space="0" w:color="auto"/>
            </w:tcBorders>
          </w:tcPr>
          <w:p w14:paraId="5C48BD5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C3B267" w14:textId="77777777" w:rsidR="00E46ECC" w:rsidRPr="00A80075" w:rsidRDefault="00E46ECC" w:rsidP="00D777BA">
      <w:pPr>
        <w:spacing w:after="0" w:line="240" w:lineRule="auto"/>
        <w:rPr>
          <w:sz w:val="28"/>
          <w:szCs w:val="28"/>
        </w:rPr>
      </w:pPr>
    </w:p>
    <w:p w14:paraId="029FED91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1.3. Качество государственной итоговой аттестации обучающихся</w:t>
      </w:r>
    </w:p>
    <w:p w14:paraId="4C69867A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0" w:type="dxa"/>
        <w:tblLook w:val="04A0" w:firstRow="1" w:lastRow="0" w:firstColumn="1" w:lastColumn="0" w:noHBand="0" w:noVBand="1"/>
      </w:tblPr>
      <w:tblGrid>
        <w:gridCol w:w="4165"/>
        <w:gridCol w:w="3918"/>
        <w:gridCol w:w="2363"/>
        <w:gridCol w:w="4074"/>
      </w:tblGrid>
      <w:tr w:rsidR="00E46ECC" w:rsidRPr="00A80075" w14:paraId="46C24BF1" w14:textId="77777777" w:rsidTr="00D777BA">
        <w:trPr>
          <w:trHeight w:val="616"/>
        </w:trPr>
        <w:tc>
          <w:tcPr>
            <w:tcW w:w="4165" w:type="dxa"/>
            <w:tcBorders>
              <w:top w:val="single" w:sz="4" w:space="0" w:color="auto"/>
            </w:tcBorders>
            <w:vAlign w:val="center"/>
          </w:tcPr>
          <w:p w14:paraId="0758D60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ена информация</w:t>
            </w:r>
          </w:p>
        </w:tc>
        <w:tc>
          <w:tcPr>
            <w:tcW w:w="3918" w:type="dxa"/>
            <w:vAlign w:val="center"/>
          </w:tcPr>
          <w:p w14:paraId="7616D37B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Вид квалификационной работы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14:paraId="0928C474" w14:textId="77777777" w:rsidR="00D777BA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</w:t>
            </w:r>
          </w:p>
          <w:p w14:paraId="64BBFDD5" w14:textId="1C91319B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зультаты, %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vAlign w:val="center"/>
          </w:tcPr>
          <w:p w14:paraId="7327F595" w14:textId="77777777" w:rsidR="00D777BA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документа о результатах </w:t>
            </w: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тоговой </w:t>
            </w:r>
          </w:p>
          <w:p w14:paraId="1B05C0CD" w14:textId="7C055201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E46ECC" w:rsidRPr="00A80075" w14:paraId="4C20B205" w14:textId="77777777" w:rsidTr="00D777BA">
        <w:trPr>
          <w:trHeight w:val="359"/>
        </w:trPr>
        <w:tc>
          <w:tcPr>
            <w:tcW w:w="4165" w:type="dxa"/>
          </w:tcPr>
          <w:p w14:paraId="26E843BB" w14:textId="77777777" w:rsidR="00E46ECC" w:rsidRPr="00A80075" w:rsidRDefault="00E46ECC" w:rsidP="00D7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14:paraId="377B14FB" w14:textId="77777777" w:rsidR="00E46ECC" w:rsidRPr="00A80075" w:rsidRDefault="00E46ECC" w:rsidP="00D7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</w:tcPr>
          <w:p w14:paraId="07E0B5EE" w14:textId="77777777" w:rsidR="00E46ECC" w:rsidRPr="00A80075" w:rsidRDefault="00E46ECC" w:rsidP="00D7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</w:tcPr>
          <w:p w14:paraId="52B02FA5" w14:textId="77777777" w:rsidR="00E46ECC" w:rsidRPr="00A80075" w:rsidRDefault="00E46ECC" w:rsidP="00D777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517418" w14:textId="77777777" w:rsidR="00D777BA" w:rsidRPr="00A80075" w:rsidRDefault="00D777BA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FFDF0" w14:textId="77777777" w:rsidR="00D777BA" w:rsidRPr="00A80075" w:rsidRDefault="00D777BA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33382" w14:textId="24DFA8EB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1AABBBED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9552154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инициалы, фамилия, подпись)</w:t>
      </w:r>
    </w:p>
    <w:p w14:paraId="61EC7020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инициалы, фамилия, подпись)</w:t>
      </w:r>
    </w:p>
    <w:p w14:paraId="469668F2" w14:textId="77777777" w:rsidR="00E46ECC" w:rsidRPr="00A80075" w:rsidRDefault="00E46ECC" w:rsidP="00D777BA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Аттестуемый педагогический работник (инициалы, фамилия, подпись)</w:t>
      </w:r>
    </w:p>
    <w:p w14:paraId="1344E648" w14:textId="77777777" w:rsidR="00E46ECC" w:rsidRPr="00A80075" w:rsidRDefault="00E46ECC" w:rsidP="00D777BA">
      <w:pPr>
        <w:spacing w:line="240" w:lineRule="auto"/>
      </w:pPr>
      <w:r w:rsidRPr="00A80075">
        <w:br w:type="page"/>
      </w:r>
    </w:p>
    <w:p w14:paraId="55430DE1" w14:textId="2EF277C4" w:rsidR="00E46ECC" w:rsidRPr="00A80075" w:rsidRDefault="00E46ECC" w:rsidP="00D777BA">
      <w:pPr>
        <w:spacing w:after="0" w:line="240" w:lineRule="auto"/>
        <w:jc w:val="both"/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2 </w:t>
      </w:r>
      <w:r w:rsidRPr="00A80075">
        <w:rPr>
          <w:rFonts w:ascii="Times New Roman" w:hAnsi="Times New Roman" w:cs="Times New Roman"/>
          <w:sz w:val="28"/>
          <w:szCs w:val="28"/>
        </w:rPr>
        <w:t>к разделу 2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 целях установления квалификационной категории (первой, высшей – оставить нужное) по должности «преподаватель»</w:t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</w:p>
    <w:p w14:paraId="087853A6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DB1CB" w14:textId="77777777" w:rsidR="00E46ECC" w:rsidRPr="00A80075" w:rsidRDefault="00E46ECC" w:rsidP="00D777BA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«Выявление и развитие у обучающихся способностей к научной (интеллектуальной), творческой, физкультурно-спортивной деятельности»</w:t>
      </w:r>
    </w:p>
    <w:p w14:paraId="730A6BD8" w14:textId="77777777" w:rsidR="00E46ECC" w:rsidRPr="00A80075" w:rsidRDefault="00E46ECC" w:rsidP="00D777BA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83906" w14:textId="77777777" w:rsidR="00E46ECC" w:rsidRPr="00A80075" w:rsidRDefault="00E46ECC" w:rsidP="00D777BA">
      <w:pPr>
        <w:tabs>
          <w:tab w:val="left" w:pos="9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Заполняется обязательно как минимум по 1 из первых 5 критериев второго раздела</w:t>
      </w:r>
    </w:p>
    <w:p w14:paraId="0F108941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E2FA6" w14:textId="26BC2000" w:rsidR="00E46ECC" w:rsidRPr="00A80075" w:rsidRDefault="00E46ECC" w:rsidP="00CE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="00145D86" w:rsidRPr="00A8007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626AD27" w14:textId="50C30ACE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075">
        <w:rPr>
          <w:rFonts w:ascii="Times New Roman" w:hAnsi="Times New Roman" w:cs="Times New Roman"/>
          <w:sz w:val="28"/>
          <w:szCs w:val="28"/>
        </w:rPr>
        <w:t>Место работы, должность, преподаваемый предмет</w:t>
      </w:r>
      <w:r w:rsidR="00145D86" w:rsidRPr="00A8007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14CD6D57" w14:textId="330840BC" w:rsidR="00E46ECC" w:rsidRPr="00A80075" w:rsidRDefault="00E46ECC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 xml:space="preserve">2.1. Результаты участия обучающихся во всероссийских и международных олимпиадах, конкурсах, соревнованиях, чемпионатах и др. мероприятиях, определяемых ежегодными приказами министерства культуры РФ </w:t>
      </w:r>
      <w:r w:rsidR="00CE3170" w:rsidRPr="00A80075">
        <w:rPr>
          <w:rFonts w:ascii="Times New Roman" w:hAnsi="Times New Roman" w:cs="Times New Roman"/>
          <w:b/>
          <w:sz w:val="28"/>
          <w:szCs w:val="28"/>
        </w:rPr>
        <w:br/>
      </w:r>
      <w:r w:rsidRPr="00A80075">
        <w:rPr>
          <w:rFonts w:ascii="Times New Roman" w:hAnsi="Times New Roman" w:cs="Times New Roman"/>
          <w:b/>
          <w:sz w:val="28"/>
          <w:szCs w:val="28"/>
        </w:rPr>
        <w:t>и министерства образования и науки РФ</w:t>
      </w:r>
    </w:p>
    <w:p w14:paraId="27E8509D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207"/>
        <w:gridCol w:w="1241"/>
        <w:gridCol w:w="1655"/>
        <w:gridCol w:w="1517"/>
        <w:gridCol w:w="1793"/>
        <w:gridCol w:w="826"/>
        <w:gridCol w:w="1103"/>
        <w:gridCol w:w="2229"/>
      </w:tblGrid>
      <w:tr w:rsidR="00E46ECC" w:rsidRPr="00A80075" w14:paraId="545C29F1" w14:textId="77777777" w:rsidTr="00CE3170">
        <w:trPr>
          <w:trHeight w:val="1776"/>
        </w:trPr>
        <w:tc>
          <w:tcPr>
            <w:tcW w:w="1936" w:type="dxa"/>
            <w:vAlign w:val="center"/>
          </w:tcPr>
          <w:p w14:paraId="16695EBF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3647258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7" w:type="dxa"/>
            <w:vAlign w:val="center"/>
          </w:tcPr>
          <w:p w14:paraId="1F83733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41" w:type="dxa"/>
            <w:vAlign w:val="center"/>
          </w:tcPr>
          <w:p w14:paraId="10E79EE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55" w:type="dxa"/>
            <w:vAlign w:val="center"/>
          </w:tcPr>
          <w:p w14:paraId="20C7FE47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517" w:type="dxa"/>
            <w:vAlign w:val="center"/>
          </w:tcPr>
          <w:p w14:paraId="3372B50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93" w:type="dxa"/>
            <w:vAlign w:val="center"/>
          </w:tcPr>
          <w:p w14:paraId="529768BE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59A1865" w14:textId="4F8231BB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26" w:type="dxa"/>
            <w:vAlign w:val="center"/>
          </w:tcPr>
          <w:p w14:paraId="53A6863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3678270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14:paraId="3A7D133A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6B5764F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14:paraId="12C87FB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в олимпиадах </w:t>
            </w:r>
          </w:p>
          <w:p w14:paraId="30D772CF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E46ECC" w:rsidRPr="00A80075" w14:paraId="2444A5C2" w14:textId="77777777" w:rsidTr="00CE3170">
        <w:trPr>
          <w:trHeight w:val="551"/>
        </w:trPr>
        <w:tc>
          <w:tcPr>
            <w:tcW w:w="1936" w:type="dxa"/>
          </w:tcPr>
          <w:p w14:paraId="6EC1EBF9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14:paraId="20869F1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79274CC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78979378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</w:tcPr>
          <w:p w14:paraId="6A0148D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E556A9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3DE77CB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74A98D5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14:paraId="279F45C7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7BB5F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FC18AE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4BBE14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>2.2. Результаты участия обучающихся в олимпиадах, конкурсах, соревнованиях, чемпионатах и др. мероприятиях, определяемых ежегодными приказами министерства культуры КК и/или министерства образования, науки и молодёжной политики КК, или других региональных министерств субъектов РФ, или ФГБОУВО</w:t>
      </w:r>
    </w:p>
    <w:p w14:paraId="4CA7C46F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2207"/>
        <w:gridCol w:w="1380"/>
        <w:gridCol w:w="1655"/>
        <w:gridCol w:w="1379"/>
        <w:gridCol w:w="1932"/>
        <w:gridCol w:w="827"/>
        <w:gridCol w:w="1242"/>
        <w:gridCol w:w="2091"/>
      </w:tblGrid>
      <w:tr w:rsidR="00E46ECC" w:rsidRPr="00A80075" w14:paraId="4AB4A34F" w14:textId="77777777" w:rsidTr="00CE3170">
        <w:trPr>
          <w:trHeight w:val="1433"/>
        </w:trPr>
        <w:tc>
          <w:tcPr>
            <w:tcW w:w="1798" w:type="dxa"/>
            <w:vAlign w:val="center"/>
          </w:tcPr>
          <w:p w14:paraId="5B27AA78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BC396C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7" w:type="dxa"/>
            <w:vAlign w:val="center"/>
          </w:tcPr>
          <w:p w14:paraId="397B702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380" w:type="dxa"/>
            <w:vAlign w:val="center"/>
          </w:tcPr>
          <w:p w14:paraId="0C41DB0A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F8AAD02" w14:textId="7B872FCE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55" w:type="dxa"/>
            <w:vAlign w:val="center"/>
          </w:tcPr>
          <w:p w14:paraId="161C16F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379" w:type="dxa"/>
            <w:vAlign w:val="center"/>
          </w:tcPr>
          <w:p w14:paraId="2E51FC4B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4EA906FF" w14:textId="557CC302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32" w:type="dxa"/>
            <w:vAlign w:val="center"/>
          </w:tcPr>
          <w:p w14:paraId="457E509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9E740B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27" w:type="dxa"/>
            <w:vAlign w:val="center"/>
          </w:tcPr>
          <w:p w14:paraId="57A9C63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2725950E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091" w:type="dxa"/>
            <w:tcBorders>
              <w:left w:val="single" w:sz="4" w:space="0" w:color="auto"/>
            </w:tcBorders>
            <w:vAlign w:val="center"/>
          </w:tcPr>
          <w:p w14:paraId="67D3FD98" w14:textId="0B8529B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б итогах участия в олимпиадах и конкурсных мероприятиях</w:t>
            </w:r>
          </w:p>
        </w:tc>
      </w:tr>
      <w:tr w:rsidR="00E46ECC" w:rsidRPr="00A80075" w14:paraId="2C3C530F" w14:textId="77777777" w:rsidTr="00CE3170">
        <w:trPr>
          <w:trHeight w:val="311"/>
        </w:trPr>
        <w:tc>
          <w:tcPr>
            <w:tcW w:w="1798" w:type="dxa"/>
          </w:tcPr>
          <w:p w14:paraId="0EE9E78B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</w:tcPr>
          <w:p w14:paraId="3E646AC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14:paraId="2D623A3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2C60914C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14:paraId="0FB2DC5D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5BBCA7C3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6F7CC4B8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2093C1B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F7BD236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4B4071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3E84B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 xml:space="preserve">2.3. Результаты участия обучающихся в олимпиадах, конкурсах, соревнованиях и др. мероприятиях, определяемых ежегодными приказами ГБПОУ </w:t>
      </w:r>
    </w:p>
    <w:tbl>
      <w:tblPr>
        <w:tblStyle w:val="a3"/>
        <w:tblW w:w="14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2346"/>
        <w:gridCol w:w="1241"/>
        <w:gridCol w:w="1655"/>
        <w:gridCol w:w="1380"/>
        <w:gridCol w:w="1794"/>
        <w:gridCol w:w="827"/>
        <w:gridCol w:w="1103"/>
        <w:gridCol w:w="2230"/>
      </w:tblGrid>
      <w:tr w:rsidR="00E46ECC" w:rsidRPr="00A80075" w14:paraId="6BCAAA64" w14:textId="77777777" w:rsidTr="00CE3170">
        <w:trPr>
          <w:trHeight w:val="1336"/>
        </w:trPr>
        <w:tc>
          <w:tcPr>
            <w:tcW w:w="1937" w:type="dxa"/>
            <w:vAlign w:val="center"/>
          </w:tcPr>
          <w:p w14:paraId="4E237CC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275ED7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46" w:type="dxa"/>
            <w:vAlign w:val="center"/>
          </w:tcPr>
          <w:p w14:paraId="41233FDA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41" w:type="dxa"/>
            <w:vAlign w:val="center"/>
          </w:tcPr>
          <w:p w14:paraId="0055575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55" w:type="dxa"/>
            <w:vAlign w:val="center"/>
          </w:tcPr>
          <w:p w14:paraId="6503EFC7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380" w:type="dxa"/>
            <w:vAlign w:val="center"/>
          </w:tcPr>
          <w:p w14:paraId="6312A35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94" w:type="dxa"/>
            <w:vAlign w:val="center"/>
          </w:tcPr>
          <w:p w14:paraId="35D30582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D107CF2" w14:textId="59CD58C3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14:paraId="5C9628ED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27" w:type="dxa"/>
            <w:vAlign w:val="center"/>
          </w:tcPr>
          <w:p w14:paraId="07AD043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1387459D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096FCB35" w14:textId="61BCB715" w:rsidR="00E46ECC" w:rsidRPr="00A80075" w:rsidRDefault="00E46ECC" w:rsidP="00CE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б итогах участия в олимпиадах </w:t>
            </w:r>
          </w:p>
          <w:p w14:paraId="20D378B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E46ECC" w:rsidRPr="00A80075" w14:paraId="3CED4503" w14:textId="77777777" w:rsidTr="00CE3170">
        <w:trPr>
          <w:trHeight w:val="290"/>
        </w:trPr>
        <w:tc>
          <w:tcPr>
            <w:tcW w:w="1937" w:type="dxa"/>
          </w:tcPr>
          <w:p w14:paraId="58F7BB1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14:paraId="32D0FF1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6D7668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14:paraId="608634D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14:paraId="17A530F6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14:paraId="37540A96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14:paraId="2E26DF54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2452744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0A42BA2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D56CF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0CB733" w14:textId="3A779ECE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Результаты участия обучающихся в независимых сертификационных конкурсах, фестивалях (в том числе в сети Интернет)</w:t>
      </w:r>
    </w:p>
    <w:p w14:paraId="6CDD1DDB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2346"/>
        <w:gridCol w:w="1241"/>
        <w:gridCol w:w="1655"/>
        <w:gridCol w:w="1380"/>
        <w:gridCol w:w="1794"/>
        <w:gridCol w:w="827"/>
        <w:gridCol w:w="1103"/>
        <w:gridCol w:w="2230"/>
      </w:tblGrid>
      <w:tr w:rsidR="00E46ECC" w:rsidRPr="00A80075" w14:paraId="17FEBDA2" w14:textId="77777777" w:rsidTr="00CE3170">
        <w:trPr>
          <w:trHeight w:val="1409"/>
        </w:trPr>
        <w:tc>
          <w:tcPr>
            <w:tcW w:w="1937" w:type="dxa"/>
            <w:vAlign w:val="center"/>
          </w:tcPr>
          <w:p w14:paraId="79CF3DF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E89EE4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46" w:type="dxa"/>
            <w:vAlign w:val="center"/>
          </w:tcPr>
          <w:p w14:paraId="2C85D0E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41" w:type="dxa"/>
            <w:vAlign w:val="center"/>
          </w:tcPr>
          <w:p w14:paraId="24AC554F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55" w:type="dxa"/>
            <w:vAlign w:val="center"/>
          </w:tcPr>
          <w:p w14:paraId="0251894D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380" w:type="dxa"/>
            <w:vAlign w:val="center"/>
          </w:tcPr>
          <w:p w14:paraId="0D0CFB0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94" w:type="dxa"/>
            <w:vAlign w:val="center"/>
          </w:tcPr>
          <w:p w14:paraId="4607344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D6C83FD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27" w:type="dxa"/>
            <w:vAlign w:val="center"/>
          </w:tcPr>
          <w:p w14:paraId="6710380E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7443654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58920A3F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759FF39E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14:paraId="1451E15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в олимпиадах </w:t>
            </w:r>
          </w:p>
          <w:p w14:paraId="243ECB0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 конкурсных мероприятиях</w:t>
            </w:r>
          </w:p>
        </w:tc>
      </w:tr>
      <w:tr w:rsidR="00E46ECC" w:rsidRPr="00A80075" w14:paraId="7F47C608" w14:textId="77777777" w:rsidTr="00CE3170">
        <w:trPr>
          <w:trHeight w:val="260"/>
        </w:trPr>
        <w:tc>
          <w:tcPr>
            <w:tcW w:w="1937" w:type="dxa"/>
            <w:vAlign w:val="center"/>
          </w:tcPr>
          <w:p w14:paraId="22BDA248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14:paraId="600760FF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621035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14:paraId="0B8AA968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14:paraId="6191AB1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2C5E311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348DB94A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14:paraId="3C0A0A6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14:paraId="683CCB1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7F0E7" w14:textId="1A14123D" w:rsidR="00E46ECC" w:rsidRPr="00A80075" w:rsidRDefault="00E46ECC" w:rsidP="00CE3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>2.4. Результаты участия обучающихся в научно-исследовательской, научно-практической и проектной деятельности (из перечня мероприятий, утвержденных ежегодными приказами министерства образования и науки РФ, приказами министерства культуры Краснодарского края, министерства образования, науки и молодежной политики Краснодарского края, МОУК, ГБПОУ и ФГБОУВО)</w:t>
      </w:r>
    </w:p>
    <w:p w14:paraId="0F0C79FE" w14:textId="77777777" w:rsidR="00CE3170" w:rsidRPr="00A80075" w:rsidRDefault="00CE3170" w:rsidP="00CE31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2327"/>
        <w:gridCol w:w="1232"/>
        <w:gridCol w:w="1642"/>
        <w:gridCol w:w="1505"/>
        <w:gridCol w:w="1779"/>
        <w:gridCol w:w="820"/>
        <w:gridCol w:w="1095"/>
        <w:gridCol w:w="2464"/>
      </w:tblGrid>
      <w:tr w:rsidR="00E46ECC" w:rsidRPr="00A80075" w14:paraId="0CBD83B0" w14:textId="77777777" w:rsidTr="00CE3170">
        <w:trPr>
          <w:trHeight w:val="2090"/>
        </w:trPr>
        <w:tc>
          <w:tcPr>
            <w:tcW w:w="1647" w:type="dxa"/>
            <w:vAlign w:val="center"/>
          </w:tcPr>
          <w:p w14:paraId="3E4758B2" w14:textId="4F8C698E" w:rsidR="00E46ECC" w:rsidRPr="00A80075" w:rsidRDefault="00E46ECC" w:rsidP="002D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27" w:type="dxa"/>
            <w:vAlign w:val="center"/>
          </w:tcPr>
          <w:p w14:paraId="522289BE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232" w:type="dxa"/>
            <w:vAlign w:val="center"/>
          </w:tcPr>
          <w:p w14:paraId="120B192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42" w:type="dxa"/>
            <w:vAlign w:val="center"/>
          </w:tcPr>
          <w:p w14:paraId="4ED028C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мет, дисциплина/ направленность мероприятия</w:t>
            </w:r>
          </w:p>
        </w:tc>
        <w:tc>
          <w:tcPr>
            <w:tcW w:w="1505" w:type="dxa"/>
            <w:vAlign w:val="center"/>
          </w:tcPr>
          <w:p w14:paraId="22B87A8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779" w:type="dxa"/>
            <w:vAlign w:val="center"/>
          </w:tcPr>
          <w:p w14:paraId="1A41AE5E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  <w:p w14:paraId="64CB026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ли название коллектива и количество участников</w:t>
            </w:r>
          </w:p>
        </w:tc>
        <w:tc>
          <w:tcPr>
            <w:tcW w:w="820" w:type="dxa"/>
            <w:vAlign w:val="center"/>
          </w:tcPr>
          <w:p w14:paraId="5B27CA0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vAlign w:val="center"/>
          </w:tcPr>
          <w:p w14:paraId="207DAF7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vAlign w:val="center"/>
          </w:tcPr>
          <w:p w14:paraId="10C0D13B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502780FA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   </w:t>
            </w:r>
          </w:p>
          <w:p w14:paraId="168BC7A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в научно-исследовательской, научно-практической </w:t>
            </w:r>
          </w:p>
          <w:p w14:paraId="0B77C497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и проектной деятельности</w:t>
            </w:r>
          </w:p>
        </w:tc>
      </w:tr>
      <w:tr w:rsidR="00E46ECC" w:rsidRPr="00A80075" w14:paraId="2BFAEDA2" w14:textId="77777777" w:rsidTr="00CE3170">
        <w:trPr>
          <w:trHeight w:val="342"/>
        </w:trPr>
        <w:tc>
          <w:tcPr>
            <w:tcW w:w="1647" w:type="dxa"/>
          </w:tcPr>
          <w:p w14:paraId="5D71BE9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6FA8B363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14:paraId="35F6E0B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14:paraId="5B16A65D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EF9233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14:paraId="06C9B2C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14:paraId="02DB568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14:paraId="33944128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left w:val="single" w:sz="4" w:space="0" w:color="auto"/>
            </w:tcBorders>
          </w:tcPr>
          <w:p w14:paraId="59945E8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7B271C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82D0C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2.5. Результаты участия обучающихся в проектной (социально значимой) деятельности</w:t>
      </w:r>
    </w:p>
    <w:tbl>
      <w:tblPr>
        <w:tblStyle w:val="a3"/>
        <w:tblW w:w="145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368"/>
        <w:gridCol w:w="3556"/>
        <w:gridCol w:w="2187"/>
        <w:gridCol w:w="3555"/>
      </w:tblGrid>
      <w:tr w:rsidR="00E46ECC" w:rsidRPr="00A80075" w14:paraId="03F78234" w14:textId="77777777" w:rsidTr="00CE3170">
        <w:trPr>
          <w:trHeight w:val="799"/>
        </w:trPr>
        <w:tc>
          <w:tcPr>
            <w:tcW w:w="3856" w:type="dxa"/>
            <w:vAlign w:val="center"/>
          </w:tcPr>
          <w:p w14:paraId="5004F0F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368" w:type="dxa"/>
            <w:vAlign w:val="center"/>
          </w:tcPr>
          <w:p w14:paraId="689CF1C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556" w:type="dxa"/>
            <w:vAlign w:val="center"/>
          </w:tcPr>
          <w:p w14:paraId="67F3FBB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  <w:p w14:paraId="160B891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187" w:type="dxa"/>
            <w:vAlign w:val="center"/>
          </w:tcPr>
          <w:p w14:paraId="5396543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555" w:type="dxa"/>
            <w:tcBorders>
              <w:left w:val="single" w:sz="4" w:space="0" w:color="auto"/>
            </w:tcBorders>
            <w:vAlign w:val="center"/>
          </w:tcPr>
          <w:p w14:paraId="492A02FF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14:paraId="6BC1C6E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(результаты реализации)</w:t>
            </w:r>
          </w:p>
        </w:tc>
      </w:tr>
      <w:tr w:rsidR="00E46ECC" w:rsidRPr="00A80075" w14:paraId="432D88FE" w14:textId="77777777" w:rsidTr="00CE3170">
        <w:trPr>
          <w:trHeight w:val="466"/>
        </w:trPr>
        <w:tc>
          <w:tcPr>
            <w:tcW w:w="3856" w:type="dxa"/>
          </w:tcPr>
          <w:p w14:paraId="494ABE1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14:paraId="536A35F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</w:tcPr>
          <w:p w14:paraId="2CA6245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14:paraId="7CCE14D8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single" w:sz="4" w:space="0" w:color="auto"/>
            </w:tcBorders>
          </w:tcPr>
          <w:p w14:paraId="0902957D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ED5509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40F29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2.6. Результаты участия обучающихся в концертно-выставочных мероприятиях</w:t>
      </w:r>
    </w:p>
    <w:tbl>
      <w:tblPr>
        <w:tblStyle w:val="a3"/>
        <w:tblW w:w="145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3084"/>
        <w:gridCol w:w="1430"/>
        <w:gridCol w:w="1562"/>
        <w:gridCol w:w="1915"/>
        <w:gridCol w:w="1407"/>
        <w:gridCol w:w="4472"/>
      </w:tblGrid>
      <w:tr w:rsidR="00E46ECC" w:rsidRPr="00A80075" w14:paraId="351B589D" w14:textId="77777777" w:rsidTr="002D3BFC">
        <w:trPr>
          <w:trHeight w:val="550"/>
        </w:trPr>
        <w:tc>
          <w:tcPr>
            <w:tcW w:w="651" w:type="dxa"/>
            <w:tcBorders>
              <w:right w:val="single" w:sz="4" w:space="0" w:color="auto"/>
            </w:tcBorders>
            <w:vAlign w:val="center"/>
          </w:tcPr>
          <w:p w14:paraId="4B26906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17DB61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14:paraId="6EBED2C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 </w:t>
            </w:r>
          </w:p>
          <w:p w14:paraId="29A8773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30" w:type="dxa"/>
            <w:vAlign w:val="center"/>
          </w:tcPr>
          <w:p w14:paraId="7E070D9D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EF1E32D" w14:textId="5701E04F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62" w:type="dxa"/>
            <w:vAlign w:val="center"/>
          </w:tcPr>
          <w:p w14:paraId="1D04AA31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60A514A8" w14:textId="26B8DD0B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5" w:type="dxa"/>
            <w:vAlign w:val="center"/>
          </w:tcPr>
          <w:p w14:paraId="6AACFF44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21F09CB7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14:paraId="38164CAB" w14:textId="14692D04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14:paraId="4A881B9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14:paraId="520F6ED2" w14:textId="58BA418E" w:rsidR="00E46ECC" w:rsidRPr="00A80075" w:rsidRDefault="00E46ECC" w:rsidP="002D3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участие в мероприятии</w:t>
            </w:r>
          </w:p>
        </w:tc>
      </w:tr>
      <w:tr w:rsidR="00E46ECC" w:rsidRPr="00A80075" w14:paraId="23C3B79C" w14:textId="77777777" w:rsidTr="00CE3170">
        <w:trPr>
          <w:trHeight w:val="304"/>
        </w:trPr>
        <w:tc>
          <w:tcPr>
            <w:tcW w:w="651" w:type="dxa"/>
            <w:tcBorders>
              <w:right w:val="single" w:sz="4" w:space="0" w:color="auto"/>
            </w:tcBorders>
          </w:tcPr>
          <w:p w14:paraId="75234F3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66A28BB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04D758E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547B6DB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E2BE0D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14:paraId="145E55A8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tcBorders>
              <w:left w:val="single" w:sz="4" w:space="0" w:color="auto"/>
            </w:tcBorders>
          </w:tcPr>
          <w:p w14:paraId="0208B992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79D8A" w14:textId="663C5440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09428C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1374A5" w14:textId="4CAD2C3D" w:rsidR="00E46ECC" w:rsidRPr="00A80075" w:rsidRDefault="00E46ECC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>2.7. Наличие лауреатов премий, стипендий среди обучающихся</w:t>
      </w:r>
    </w:p>
    <w:p w14:paraId="2A870371" w14:textId="77777777" w:rsidR="00CE3170" w:rsidRPr="00A80075" w:rsidRDefault="00CE3170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5" w:type="dxa"/>
        <w:tblLayout w:type="fixed"/>
        <w:tblLook w:val="04A0" w:firstRow="1" w:lastRow="0" w:firstColumn="1" w:lastColumn="0" w:noHBand="0" w:noVBand="1"/>
      </w:tblPr>
      <w:tblGrid>
        <w:gridCol w:w="2961"/>
        <w:gridCol w:w="952"/>
        <w:gridCol w:w="2721"/>
        <w:gridCol w:w="1721"/>
        <w:gridCol w:w="2090"/>
        <w:gridCol w:w="4080"/>
      </w:tblGrid>
      <w:tr w:rsidR="00E46ECC" w:rsidRPr="00A80075" w14:paraId="243B344E" w14:textId="77777777" w:rsidTr="00CE3170">
        <w:trPr>
          <w:trHeight w:val="671"/>
        </w:trPr>
        <w:tc>
          <w:tcPr>
            <w:tcW w:w="2961" w:type="dxa"/>
            <w:vAlign w:val="center"/>
          </w:tcPr>
          <w:p w14:paraId="356EE30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Ф.И.О. лауреата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14:paraId="7A07DAB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721" w:type="dxa"/>
            <w:tcBorders>
              <w:right w:val="single" w:sz="4" w:space="0" w:color="auto"/>
            </w:tcBorders>
            <w:vAlign w:val="center"/>
          </w:tcPr>
          <w:p w14:paraId="1A5E2BD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Вид присвоенного награждения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vAlign w:val="center"/>
          </w:tcPr>
          <w:p w14:paraId="29C3D7A7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5934FCA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4080" w:type="dxa"/>
            <w:tcBorders>
              <w:left w:val="single" w:sz="4" w:space="0" w:color="auto"/>
            </w:tcBorders>
            <w:vAlign w:val="center"/>
          </w:tcPr>
          <w:p w14:paraId="60CC99F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награждении</w:t>
            </w:r>
          </w:p>
        </w:tc>
      </w:tr>
      <w:tr w:rsidR="00E46ECC" w:rsidRPr="00A80075" w14:paraId="2E494E6F" w14:textId="77777777" w:rsidTr="00CE3170">
        <w:trPr>
          <w:trHeight w:val="391"/>
        </w:trPr>
        <w:tc>
          <w:tcPr>
            <w:tcW w:w="2961" w:type="dxa"/>
          </w:tcPr>
          <w:p w14:paraId="0E52682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right w:val="single" w:sz="4" w:space="0" w:color="auto"/>
            </w:tcBorders>
          </w:tcPr>
          <w:p w14:paraId="0A73905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14:paraId="0E762FF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671A7A4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14:paraId="7DD10EE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58361826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09388" w14:textId="77777777" w:rsidR="00E46ECC" w:rsidRPr="00A80075" w:rsidRDefault="00E46ECC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2CFFD" w14:textId="7706F94D" w:rsidR="00E46ECC" w:rsidRPr="00A80075" w:rsidRDefault="00E46ECC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2.8. Наличие выпускников, поступивших в ОУВО профильной направленности</w:t>
      </w:r>
    </w:p>
    <w:p w14:paraId="61970505" w14:textId="77777777" w:rsidR="00CE3170" w:rsidRPr="00A80075" w:rsidRDefault="00CE3170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3" w:type="dxa"/>
        <w:tblLook w:val="04A0" w:firstRow="1" w:lastRow="0" w:firstColumn="1" w:lastColumn="0" w:noHBand="0" w:noVBand="1"/>
      </w:tblPr>
      <w:tblGrid>
        <w:gridCol w:w="2085"/>
        <w:gridCol w:w="1575"/>
        <w:gridCol w:w="1476"/>
        <w:gridCol w:w="2313"/>
        <w:gridCol w:w="1804"/>
        <w:gridCol w:w="2005"/>
        <w:gridCol w:w="3265"/>
      </w:tblGrid>
      <w:tr w:rsidR="00E46ECC" w:rsidRPr="00A80075" w14:paraId="548858B3" w14:textId="77777777" w:rsidTr="00CE3170">
        <w:trPr>
          <w:trHeight w:val="328"/>
        </w:trPr>
        <w:tc>
          <w:tcPr>
            <w:tcW w:w="2085" w:type="dxa"/>
            <w:vMerge w:val="restart"/>
            <w:vAlign w:val="center"/>
          </w:tcPr>
          <w:p w14:paraId="70F2839A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7D020AAD" w14:textId="165C6099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</w:t>
            </w:r>
          </w:p>
        </w:tc>
        <w:tc>
          <w:tcPr>
            <w:tcW w:w="1575" w:type="dxa"/>
            <w:vMerge w:val="restart"/>
            <w:vAlign w:val="center"/>
          </w:tcPr>
          <w:p w14:paraId="480F04EF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2609305" w14:textId="22AFA9BA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окончания ОО</w:t>
            </w:r>
          </w:p>
        </w:tc>
        <w:tc>
          <w:tcPr>
            <w:tcW w:w="1476" w:type="dxa"/>
            <w:vMerge w:val="restart"/>
            <w:vAlign w:val="center"/>
          </w:tcPr>
          <w:p w14:paraId="6938C082" w14:textId="77777777" w:rsidR="00CE3170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14:paraId="5DF5108A" w14:textId="0D78AAAF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80075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</w:p>
        </w:tc>
        <w:tc>
          <w:tcPr>
            <w:tcW w:w="2313" w:type="dxa"/>
            <w:vMerge w:val="restart"/>
            <w:tcBorders>
              <w:right w:val="single" w:sz="4" w:space="0" w:color="auto"/>
            </w:tcBorders>
            <w:vAlign w:val="center"/>
          </w:tcPr>
          <w:p w14:paraId="1D88634A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455C99B" w14:textId="77777777" w:rsidR="00E46ECC" w:rsidRPr="00A80075" w:rsidRDefault="00E46ECC" w:rsidP="00D777BA">
            <w:pPr>
              <w:tabs>
                <w:tab w:val="left" w:pos="20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</w:p>
        </w:tc>
        <w:tc>
          <w:tcPr>
            <w:tcW w:w="3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E9DE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мет вступительного экзамена</w:t>
            </w:r>
          </w:p>
        </w:tc>
        <w:tc>
          <w:tcPr>
            <w:tcW w:w="3265" w:type="dxa"/>
            <w:vMerge w:val="restart"/>
            <w:tcBorders>
              <w:left w:val="single" w:sz="4" w:space="0" w:color="auto"/>
            </w:tcBorders>
            <w:vAlign w:val="center"/>
          </w:tcPr>
          <w:p w14:paraId="0ECFCA1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ов, подтверждающих результат поступления</w:t>
            </w:r>
          </w:p>
        </w:tc>
      </w:tr>
      <w:tr w:rsidR="00E46ECC" w:rsidRPr="00A80075" w14:paraId="78E8EAF3" w14:textId="77777777" w:rsidTr="00CE3170">
        <w:trPr>
          <w:trHeight w:val="492"/>
        </w:trPr>
        <w:tc>
          <w:tcPr>
            <w:tcW w:w="2085" w:type="dxa"/>
            <w:vMerge/>
          </w:tcPr>
          <w:p w14:paraId="0DBFB96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14:paraId="0F3846E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D043B38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right w:val="single" w:sz="4" w:space="0" w:color="auto"/>
            </w:tcBorders>
          </w:tcPr>
          <w:p w14:paraId="2660BB7F" w14:textId="77777777" w:rsidR="00E46ECC" w:rsidRPr="00A80075" w:rsidRDefault="00E46ECC" w:rsidP="00D77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BD31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офильный (специальность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FAA2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Предметы, кроме специальности</w:t>
            </w:r>
          </w:p>
        </w:tc>
        <w:tc>
          <w:tcPr>
            <w:tcW w:w="3265" w:type="dxa"/>
            <w:vMerge/>
            <w:tcBorders>
              <w:left w:val="single" w:sz="4" w:space="0" w:color="auto"/>
            </w:tcBorders>
          </w:tcPr>
          <w:p w14:paraId="61970007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ECC" w:rsidRPr="00A80075" w14:paraId="3A2FD9E1" w14:textId="77777777" w:rsidTr="00CE3170">
        <w:trPr>
          <w:trHeight w:val="326"/>
        </w:trPr>
        <w:tc>
          <w:tcPr>
            <w:tcW w:w="2085" w:type="dxa"/>
          </w:tcPr>
          <w:p w14:paraId="1A8A6763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14:paraId="4AAD0539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AAE47C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3B038E1B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14:paraId="126F773B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</w:tcPr>
          <w:p w14:paraId="593DC89B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left w:val="single" w:sz="4" w:space="0" w:color="auto"/>
            </w:tcBorders>
          </w:tcPr>
          <w:p w14:paraId="3245C8A9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C66873" w14:textId="07BA9DBE" w:rsidR="00E46ECC" w:rsidRPr="00A80075" w:rsidRDefault="00E46ECC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42459C" w14:textId="77777777" w:rsidR="00CE3170" w:rsidRPr="00A80075" w:rsidRDefault="00CE3170" w:rsidP="00CE31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A1EA34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34A2B258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0A0B18F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инициалы, фамилия, подпись)</w:t>
      </w:r>
    </w:p>
    <w:p w14:paraId="0FC8A1C1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инициалы, фамилия, подпись)</w:t>
      </w:r>
    </w:p>
    <w:p w14:paraId="1EF224AF" w14:textId="77777777" w:rsidR="00E46ECC" w:rsidRPr="00A80075" w:rsidRDefault="00E46ECC" w:rsidP="00D777BA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Аттестуемый педагогический работник (инициалы, фамилия, подпись)</w:t>
      </w:r>
    </w:p>
    <w:p w14:paraId="4A76108F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6626A0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3 </w:t>
      </w:r>
      <w:r w:rsidRPr="00A80075">
        <w:rPr>
          <w:rFonts w:ascii="Times New Roman" w:hAnsi="Times New Roman" w:cs="Times New Roman"/>
          <w:sz w:val="28"/>
          <w:szCs w:val="28"/>
        </w:rPr>
        <w:t>к разделу 3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  <w:r w:rsidRPr="00A80075">
        <w:rPr>
          <w:rFonts w:ascii="Times New Roman" w:hAnsi="Times New Roman" w:cs="Times New Roman"/>
          <w:sz w:val="28"/>
          <w:szCs w:val="28"/>
        </w:rPr>
        <w:tab/>
      </w:r>
    </w:p>
    <w:p w14:paraId="1FE49873" w14:textId="77777777" w:rsidR="00E46ECC" w:rsidRPr="00A80075" w:rsidRDefault="00E46ECC" w:rsidP="00D777BA">
      <w:pPr>
        <w:spacing w:after="0" w:line="240" w:lineRule="auto"/>
        <w:jc w:val="both"/>
      </w:pP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</w:p>
    <w:p w14:paraId="1FB942D4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«Личный вклад в повышение качества образования и транслирование опыта практических результатов своей профессиональной деятельности»</w:t>
      </w:r>
    </w:p>
    <w:p w14:paraId="4F6BF62A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58AB2" w14:textId="22E89369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A8007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14:paraId="03E693AD" w14:textId="5DC43B1A" w:rsidR="00E46ECC" w:rsidRDefault="00E46ECC" w:rsidP="00CE31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Место работы, должность, преподаваемый предмет</w:t>
      </w:r>
    </w:p>
    <w:p w14:paraId="4C1C35A0" w14:textId="77777777" w:rsidR="0077524C" w:rsidRPr="00A80075" w:rsidRDefault="0077524C" w:rsidP="00CE31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C127D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E198E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3.1. Результаты транслирования опыта практических результатов профессиональной деятельности</w:t>
      </w:r>
    </w:p>
    <w:p w14:paraId="76C735BF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5E66F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075">
        <w:rPr>
          <w:rFonts w:ascii="Times New Roman" w:hAnsi="Times New Roman" w:cs="Times New Roman"/>
          <w:bCs/>
          <w:sz w:val="28"/>
          <w:szCs w:val="28"/>
        </w:rPr>
        <w:t>Заполняется обязательно!</w:t>
      </w:r>
    </w:p>
    <w:p w14:paraId="07460885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8"/>
        <w:gridCol w:w="1510"/>
        <w:gridCol w:w="2059"/>
        <w:gridCol w:w="1488"/>
        <w:gridCol w:w="2420"/>
        <w:gridCol w:w="3190"/>
        <w:gridCol w:w="2314"/>
      </w:tblGrid>
      <w:tr w:rsidR="00E46ECC" w:rsidRPr="00A80075" w14:paraId="61196194" w14:textId="77777777" w:rsidTr="00CE3170">
        <w:trPr>
          <w:trHeight w:val="1287"/>
        </w:trPr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24C181C7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52BE973E" w14:textId="77777777" w:rsidR="00CE3170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14:paraId="2E9C7042" w14:textId="159D687F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428B59F6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 мероприятия (конференция, семинар, занятия </w:t>
            </w:r>
          </w:p>
          <w:p w14:paraId="7706FEDE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13C82B80" w14:textId="77777777" w:rsidR="00CE3170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</w:p>
          <w:p w14:paraId="626C75F2" w14:textId="74BD0DD2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vAlign w:val="center"/>
          </w:tcPr>
          <w:p w14:paraId="75F5A2F2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мероприятия (тема) </w:t>
            </w:r>
          </w:p>
        </w:tc>
        <w:tc>
          <w:tcPr>
            <w:tcW w:w="3190" w:type="dxa"/>
            <w:vAlign w:val="center"/>
          </w:tcPr>
          <w:p w14:paraId="6B791C8A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314" w:type="dxa"/>
            <w:tcBorders>
              <w:left w:val="single" w:sz="4" w:space="0" w:color="auto"/>
            </w:tcBorders>
            <w:vAlign w:val="center"/>
          </w:tcPr>
          <w:p w14:paraId="2048D970" w14:textId="77777777" w:rsidR="00E46ECC" w:rsidRPr="00A80075" w:rsidRDefault="00E46ECC" w:rsidP="00D777B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5CA688B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ого опыта</w:t>
            </w:r>
          </w:p>
        </w:tc>
      </w:tr>
      <w:tr w:rsidR="00E46ECC" w:rsidRPr="00A80075" w14:paraId="1A8E8468" w14:textId="77777777" w:rsidTr="00CE3170">
        <w:trPr>
          <w:trHeight w:val="317"/>
        </w:trPr>
        <w:tc>
          <w:tcPr>
            <w:tcW w:w="1538" w:type="dxa"/>
          </w:tcPr>
          <w:p w14:paraId="25C156BD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052960B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14:paraId="1F6EF31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7E717BB2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14:paraId="62A34589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14:paraId="2CAF8BF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14:paraId="659830A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6096AE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9FEC7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3.2. Результаты участия педагогического работника в экспертной деятельности</w:t>
      </w:r>
    </w:p>
    <w:p w14:paraId="2CFFF5CE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8" w:type="dxa"/>
        <w:tblLayout w:type="fixed"/>
        <w:tblLook w:val="04A0" w:firstRow="1" w:lastRow="0" w:firstColumn="1" w:lastColumn="0" w:noHBand="0" w:noVBand="1"/>
      </w:tblPr>
      <w:tblGrid>
        <w:gridCol w:w="2124"/>
        <w:gridCol w:w="4446"/>
        <w:gridCol w:w="3637"/>
        <w:gridCol w:w="4311"/>
      </w:tblGrid>
      <w:tr w:rsidR="00E46ECC" w:rsidRPr="00A80075" w14:paraId="695BB8D3" w14:textId="77777777" w:rsidTr="00CE3170">
        <w:trPr>
          <w:trHeight w:val="485"/>
        </w:trPr>
        <w:tc>
          <w:tcPr>
            <w:tcW w:w="2124" w:type="dxa"/>
            <w:vAlign w:val="center"/>
          </w:tcPr>
          <w:p w14:paraId="7285ADAF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4446" w:type="dxa"/>
            <w:vAlign w:val="center"/>
          </w:tcPr>
          <w:p w14:paraId="0D650837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3637" w:type="dxa"/>
            <w:vAlign w:val="center"/>
          </w:tcPr>
          <w:p w14:paraId="77F8E059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/Анализ</w:t>
            </w:r>
          </w:p>
        </w:tc>
        <w:tc>
          <w:tcPr>
            <w:tcW w:w="4311" w:type="dxa"/>
            <w:vAlign w:val="center"/>
          </w:tcPr>
          <w:p w14:paraId="21C3A348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визиты документов, подтверждающих факт данной деятельности</w:t>
            </w:r>
          </w:p>
        </w:tc>
      </w:tr>
      <w:tr w:rsidR="00E46ECC" w:rsidRPr="00A80075" w14:paraId="6CAA33A1" w14:textId="77777777" w:rsidTr="00CE3170">
        <w:trPr>
          <w:trHeight w:val="238"/>
        </w:trPr>
        <w:tc>
          <w:tcPr>
            <w:tcW w:w="2124" w:type="dxa"/>
            <w:tcBorders>
              <w:right w:val="single" w:sz="4" w:space="0" w:color="auto"/>
            </w:tcBorders>
          </w:tcPr>
          <w:p w14:paraId="7ECE7547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left w:val="single" w:sz="4" w:space="0" w:color="auto"/>
            </w:tcBorders>
          </w:tcPr>
          <w:p w14:paraId="517623F2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14:paraId="3C4DDE32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  <w:tcBorders>
              <w:right w:val="single" w:sz="4" w:space="0" w:color="auto"/>
            </w:tcBorders>
          </w:tcPr>
          <w:p w14:paraId="1251F17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BA4EB" w14:textId="68818A38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AE86F4" w14:textId="77777777" w:rsidR="00CE3170" w:rsidRPr="00A80075" w:rsidRDefault="00CE3170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2A7E9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>3.3. Результаты участия педагогического работника в организационно-методической деятельности</w:t>
      </w:r>
    </w:p>
    <w:p w14:paraId="183055A3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83"/>
        <w:gridCol w:w="3399"/>
        <w:gridCol w:w="2678"/>
        <w:gridCol w:w="6163"/>
      </w:tblGrid>
      <w:tr w:rsidR="00E46ECC" w:rsidRPr="00A80075" w14:paraId="7691BF09" w14:textId="77777777" w:rsidTr="00CE3170">
        <w:trPr>
          <w:trHeight w:val="535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11520657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  <w:p w14:paraId="12C9FB53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  <w:vAlign w:val="center"/>
          </w:tcPr>
          <w:p w14:paraId="69BB6244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Направление организационно-методической деятельности</w:t>
            </w:r>
          </w:p>
        </w:tc>
        <w:tc>
          <w:tcPr>
            <w:tcW w:w="2678" w:type="dxa"/>
            <w:vAlign w:val="center"/>
          </w:tcPr>
          <w:p w14:paraId="54B5C92A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163" w:type="dxa"/>
            <w:tcBorders>
              <w:right w:val="single" w:sz="4" w:space="0" w:color="auto"/>
            </w:tcBorders>
            <w:vAlign w:val="center"/>
          </w:tcPr>
          <w:p w14:paraId="05370E51" w14:textId="77777777" w:rsidR="00CE3170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ов, подтверждающих </w:t>
            </w:r>
          </w:p>
          <w:p w14:paraId="5CF322FA" w14:textId="6A16BBFF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проведения организационно-методической работы</w:t>
            </w:r>
          </w:p>
        </w:tc>
      </w:tr>
      <w:tr w:rsidR="00E46ECC" w:rsidRPr="00A80075" w14:paraId="76A8C66B" w14:textId="77777777" w:rsidTr="00CE3170">
        <w:trPr>
          <w:trHeight w:val="267"/>
        </w:trPr>
        <w:tc>
          <w:tcPr>
            <w:tcW w:w="2283" w:type="dxa"/>
            <w:tcBorders>
              <w:right w:val="single" w:sz="4" w:space="0" w:color="auto"/>
            </w:tcBorders>
          </w:tcPr>
          <w:p w14:paraId="505AC3E4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519D2FA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ABF8FCC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tcBorders>
              <w:right w:val="single" w:sz="4" w:space="0" w:color="auto"/>
            </w:tcBorders>
          </w:tcPr>
          <w:p w14:paraId="71FC49D1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0DB80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81953E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3.4. Результаты участия в дополнительной консультативно-методической деятельности</w:t>
      </w:r>
    </w:p>
    <w:p w14:paraId="0C4739E7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5"/>
        <w:gridCol w:w="6528"/>
        <w:gridCol w:w="6392"/>
      </w:tblGrid>
      <w:tr w:rsidR="00E46ECC" w:rsidRPr="00A80075" w14:paraId="0F5F7B6C" w14:textId="77777777" w:rsidTr="00CE3170">
        <w:trPr>
          <w:trHeight w:val="565"/>
        </w:trPr>
        <w:tc>
          <w:tcPr>
            <w:tcW w:w="1605" w:type="dxa"/>
            <w:vAlign w:val="center"/>
          </w:tcPr>
          <w:p w14:paraId="2385063F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6528" w:type="dxa"/>
            <w:vAlign w:val="center"/>
          </w:tcPr>
          <w:p w14:paraId="414D629F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6392" w:type="dxa"/>
            <w:vAlign w:val="center"/>
          </w:tcPr>
          <w:p w14:paraId="50CD4F65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квизиты приказа, подтверждающих факт </w:t>
            </w:r>
          </w:p>
          <w:p w14:paraId="6F6BA32A" w14:textId="77777777" w:rsidR="00E46ECC" w:rsidRPr="00A80075" w:rsidRDefault="00E46ECC" w:rsidP="00D777BA">
            <w:pPr>
              <w:spacing w:after="160"/>
              <w:ind w:right="-31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0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работы</w:t>
            </w:r>
          </w:p>
        </w:tc>
      </w:tr>
      <w:tr w:rsidR="00E46ECC" w:rsidRPr="00A80075" w14:paraId="48C8868D" w14:textId="77777777" w:rsidTr="00CE3170">
        <w:trPr>
          <w:trHeight w:val="282"/>
        </w:trPr>
        <w:tc>
          <w:tcPr>
            <w:tcW w:w="1605" w:type="dxa"/>
            <w:tcBorders>
              <w:right w:val="single" w:sz="4" w:space="0" w:color="auto"/>
            </w:tcBorders>
          </w:tcPr>
          <w:p w14:paraId="5D0E86C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14:paraId="115517AC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right w:val="single" w:sz="4" w:space="0" w:color="auto"/>
            </w:tcBorders>
          </w:tcPr>
          <w:p w14:paraId="0879EEBD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EAA69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C5A28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3.5. Результаты участия в деятельности по организации и проведению воспитательной работы с обучающимися</w:t>
      </w:r>
    </w:p>
    <w:p w14:paraId="225B8C78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6158"/>
        <w:gridCol w:w="6431"/>
      </w:tblGrid>
      <w:tr w:rsidR="00E46ECC" w:rsidRPr="00A80075" w14:paraId="74D0BFD8" w14:textId="77777777" w:rsidTr="00CE3170">
        <w:trPr>
          <w:trHeight w:val="609"/>
        </w:trPr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2D28AC9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6158" w:type="dxa"/>
            <w:tcBorders>
              <w:left w:val="single" w:sz="4" w:space="0" w:color="auto"/>
            </w:tcBorders>
            <w:vAlign w:val="center"/>
          </w:tcPr>
          <w:p w14:paraId="62B6ED22" w14:textId="379C8408" w:rsidR="00E46ECC" w:rsidRPr="00A80075" w:rsidRDefault="00E46ECC" w:rsidP="0083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6431" w:type="dxa"/>
            <w:tcBorders>
              <w:right w:val="single" w:sz="4" w:space="0" w:color="auto"/>
            </w:tcBorders>
            <w:vAlign w:val="center"/>
          </w:tcPr>
          <w:p w14:paraId="1EB40D97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7C7A2455" w14:textId="77777777" w:rsidR="00E46ECC" w:rsidRPr="00A80075" w:rsidRDefault="00E46ECC" w:rsidP="00D77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работы</w:t>
            </w:r>
          </w:p>
        </w:tc>
      </w:tr>
      <w:tr w:rsidR="00E46ECC" w:rsidRPr="00A80075" w14:paraId="251FAF12" w14:textId="77777777" w:rsidTr="00CE3170">
        <w:trPr>
          <w:trHeight w:val="304"/>
        </w:trPr>
        <w:tc>
          <w:tcPr>
            <w:tcW w:w="1925" w:type="dxa"/>
            <w:tcBorders>
              <w:right w:val="single" w:sz="4" w:space="0" w:color="auto"/>
            </w:tcBorders>
          </w:tcPr>
          <w:p w14:paraId="075CC22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  <w:tcBorders>
              <w:left w:val="single" w:sz="4" w:space="0" w:color="auto"/>
            </w:tcBorders>
          </w:tcPr>
          <w:p w14:paraId="0C8FF475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  <w:tcBorders>
              <w:right w:val="single" w:sz="4" w:space="0" w:color="auto"/>
            </w:tcBorders>
          </w:tcPr>
          <w:p w14:paraId="09A1F424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BFC89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3FA0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3.6. Результаты участия в деятельности по организации и проведению концертно-выставочных мероприятий</w:t>
      </w:r>
    </w:p>
    <w:p w14:paraId="1A7C75E1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1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6159"/>
        <w:gridCol w:w="6432"/>
      </w:tblGrid>
      <w:tr w:rsidR="00E46ECC" w:rsidRPr="00A80075" w14:paraId="2C24961F" w14:textId="77777777" w:rsidTr="00CE3170">
        <w:trPr>
          <w:trHeight w:val="553"/>
        </w:trPr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14:paraId="33C2F236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6159" w:type="dxa"/>
            <w:tcBorders>
              <w:left w:val="single" w:sz="4" w:space="0" w:color="auto"/>
            </w:tcBorders>
            <w:vAlign w:val="center"/>
          </w:tcPr>
          <w:p w14:paraId="284EB650" w14:textId="0A81EC25" w:rsidR="00E46ECC" w:rsidRPr="00A80075" w:rsidRDefault="00E46ECC" w:rsidP="0083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Тема, формат мероприятия</w:t>
            </w:r>
          </w:p>
        </w:tc>
        <w:tc>
          <w:tcPr>
            <w:tcW w:w="6432" w:type="dxa"/>
            <w:tcBorders>
              <w:right w:val="single" w:sz="4" w:space="0" w:color="auto"/>
            </w:tcBorders>
            <w:vAlign w:val="center"/>
          </w:tcPr>
          <w:p w14:paraId="6EB4E0E5" w14:textId="3D64973F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E46ECC" w:rsidRPr="00A80075" w14:paraId="5B62DB0B" w14:textId="77777777" w:rsidTr="00CE3170">
        <w:trPr>
          <w:trHeight w:val="322"/>
        </w:trPr>
        <w:tc>
          <w:tcPr>
            <w:tcW w:w="1921" w:type="dxa"/>
            <w:tcBorders>
              <w:right w:val="single" w:sz="4" w:space="0" w:color="auto"/>
            </w:tcBorders>
          </w:tcPr>
          <w:p w14:paraId="129FF084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9" w:type="dxa"/>
            <w:tcBorders>
              <w:left w:val="single" w:sz="4" w:space="0" w:color="auto"/>
            </w:tcBorders>
          </w:tcPr>
          <w:p w14:paraId="1CDAB5D9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2" w:type="dxa"/>
            <w:tcBorders>
              <w:right w:val="single" w:sz="4" w:space="0" w:color="auto"/>
            </w:tcBorders>
          </w:tcPr>
          <w:p w14:paraId="0D7EFAA9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0B1DE86" w14:textId="77777777" w:rsidR="00CE3170" w:rsidRPr="00A80075" w:rsidRDefault="00CE3170" w:rsidP="00D77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875CB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Дата заполнения</w:t>
      </w:r>
    </w:p>
    <w:p w14:paraId="6BFBC5FC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4E73B33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(инициалы, фамилия, подпись)</w:t>
      </w:r>
    </w:p>
    <w:p w14:paraId="25D6E7AC" w14:textId="77777777" w:rsidR="00E46ECC" w:rsidRPr="00A80075" w:rsidRDefault="00E46ECC" w:rsidP="00D7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 / ответственный за аттестацию (инициалы, фамилия, подпись)</w:t>
      </w:r>
    </w:p>
    <w:p w14:paraId="06F8113F" w14:textId="75BA4BBD" w:rsidR="00CE3170" w:rsidRPr="00A80075" w:rsidRDefault="00E46ECC" w:rsidP="00CE3170">
      <w:pPr>
        <w:tabs>
          <w:tab w:val="left" w:pos="95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Аттестуемый педагогический работник (инициалы, фамилия, подпись)</w:t>
      </w:r>
      <w:r w:rsidR="00CE3170" w:rsidRPr="00A80075">
        <w:rPr>
          <w:rFonts w:ascii="Times New Roman" w:hAnsi="Times New Roman" w:cs="Times New Roman"/>
          <w:sz w:val="28"/>
          <w:szCs w:val="28"/>
        </w:rPr>
        <w:br w:type="page"/>
      </w:r>
    </w:p>
    <w:p w14:paraId="7088EF31" w14:textId="77777777" w:rsidR="00E46ECC" w:rsidRPr="00A80075" w:rsidRDefault="00E46ECC" w:rsidP="00D777BA">
      <w:pPr>
        <w:spacing w:after="0" w:line="240" w:lineRule="auto"/>
        <w:jc w:val="both"/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 4 </w:t>
      </w:r>
      <w:r w:rsidRPr="00A80075">
        <w:rPr>
          <w:rFonts w:ascii="Times New Roman" w:hAnsi="Times New Roman" w:cs="Times New Roman"/>
          <w:sz w:val="28"/>
          <w:szCs w:val="28"/>
        </w:rPr>
        <w:t>к разделу 4 Перечней критериев и показателей для оценки профессиональной деятельности педагогических работников профессиональных образовательных организаций, подведомственных министерству культуры Краснодарского края, аттестуемых в целях установления квалификационной категории (первой, высшей – оставить нужное) по должности «преподаватель»</w:t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  <w:r w:rsidRPr="00A80075">
        <w:rPr>
          <w:rFonts w:ascii="Times New Roman" w:hAnsi="Times New Roman" w:cs="Times New Roman"/>
          <w:sz w:val="28"/>
          <w:szCs w:val="28"/>
        </w:rPr>
        <w:tab/>
      </w:r>
    </w:p>
    <w:p w14:paraId="504D1666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8611A9A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64DBB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Фамилия, имя, отчество аттестуемого</w:t>
      </w:r>
      <w:r w:rsidRPr="00A8007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</w:t>
      </w:r>
    </w:p>
    <w:p w14:paraId="2420B2D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Место работы, должность, преподаваемый предмет</w:t>
      </w:r>
      <w:r w:rsidRPr="00A8007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14:paraId="157A770B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5B00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4.1. Результаты участия педагогического работника в разработке программно-методического сопровождения образовательного процесса</w:t>
      </w:r>
    </w:p>
    <w:p w14:paraId="24AF880A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2ACA3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075">
        <w:rPr>
          <w:rFonts w:ascii="Times New Roman" w:hAnsi="Times New Roman" w:cs="Times New Roman"/>
          <w:bCs/>
          <w:sz w:val="28"/>
          <w:szCs w:val="28"/>
        </w:rPr>
        <w:t>Заполняется обязательно!</w:t>
      </w:r>
    </w:p>
    <w:p w14:paraId="6AA5F494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6" w:type="dxa"/>
        <w:tblLayout w:type="fixed"/>
        <w:tblLook w:val="04A0" w:firstRow="1" w:lastRow="0" w:firstColumn="1" w:lastColumn="0" w:noHBand="0" w:noVBand="1"/>
      </w:tblPr>
      <w:tblGrid>
        <w:gridCol w:w="1192"/>
        <w:gridCol w:w="2449"/>
        <w:gridCol w:w="3946"/>
        <w:gridCol w:w="2312"/>
        <w:gridCol w:w="4627"/>
      </w:tblGrid>
      <w:tr w:rsidR="00E46ECC" w:rsidRPr="00A80075" w14:paraId="5E06F5C6" w14:textId="77777777" w:rsidTr="006270E9">
        <w:trPr>
          <w:trHeight w:val="1088"/>
        </w:trPr>
        <w:tc>
          <w:tcPr>
            <w:tcW w:w="1192" w:type="dxa"/>
            <w:vAlign w:val="center"/>
          </w:tcPr>
          <w:p w14:paraId="7BA4CC45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9" w:type="dxa"/>
            <w:vAlign w:val="center"/>
          </w:tcPr>
          <w:p w14:paraId="7C3D7297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граммно-методического материала, созданного педагогом</w:t>
            </w:r>
          </w:p>
        </w:tc>
        <w:tc>
          <w:tcPr>
            <w:tcW w:w="3946" w:type="dxa"/>
            <w:vAlign w:val="center"/>
          </w:tcPr>
          <w:p w14:paraId="393505DA" w14:textId="5E235188" w:rsidR="00E46ECC" w:rsidRPr="00A80075" w:rsidRDefault="00E46ECC" w:rsidP="006270E9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участия в разработке</w:t>
            </w:r>
          </w:p>
        </w:tc>
        <w:tc>
          <w:tcPr>
            <w:tcW w:w="2312" w:type="dxa"/>
            <w:vAlign w:val="center"/>
          </w:tcPr>
          <w:p w14:paraId="422E45C6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437A502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) продукта</w:t>
            </w:r>
          </w:p>
        </w:tc>
        <w:tc>
          <w:tcPr>
            <w:tcW w:w="4627" w:type="dxa"/>
            <w:vAlign w:val="center"/>
          </w:tcPr>
          <w:p w14:paraId="65C1FCAA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E46ECC" w:rsidRPr="00A80075" w14:paraId="56A65BE8" w14:textId="77777777" w:rsidTr="00CE3170">
        <w:trPr>
          <w:trHeight w:val="313"/>
        </w:trPr>
        <w:tc>
          <w:tcPr>
            <w:tcW w:w="1192" w:type="dxa"/>
          </w:tcPr>
          <w:p w14:paraId="4C0F9BF9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</w:tcPr>
          <w:p w14:paraId="0DDF80A4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6" w:type="dxa"/>
          </w:tcPr>
          <w:p w14:paraId="5256DD9B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14:paraId="69806ED4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14:paraId="7F28ADF4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A40FAD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A30FE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в профессиональных электронных журналах, в сборниках научных материалов и др.</w:t>
      </w:r>
    </w:p>
    <w:p w14:paraId="6C36759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6" w:type="dxa"/>
        <w:tblLayout w:type="fixed"/>
        <w:tblLook w:val="04A0" w:firstRow="1" w:lastRow="0" w:firstColumn="1" w:lastColumn="0" w:noHBand="0" w:noVBand="1"/>
      </w:tblPr>
      <w:tblGrid>
        <w:gridCol w:w="2635"/>
        <w:gridCol w:w="2231"/>
        <w:gridCol w:w="3946"/>
        <w:gridCol w:w="5714"/>
      </w:tblGrid>
      <w:tr w:rsidR="00E46ECC" w:rsidRPr="00A80075" w14:paraId="06F955CA" w14:textId="77777777" w:rsidTr="00CE3170">
        <w:trPr>
          <w:trHeight w:val="85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455" w14:textId="011535CC" w:rsidR="00E46ECC" w:rsidRPr="00A80075" w:rsidRDefault="00E46ECC" w:rsidP="00CE3170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публикованного</w:t>
            </w:r>
            <w:r w:rsidR="00CE3170"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го материал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43D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участия </w:t>
            </w:r>
          </w:p>
          <w:p w14:paraId="5689647A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7EA0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тема) продукт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5F5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убликации, название издания, год</w:t>
            </w:r>
          </w:p>
        </w:tc>
      </w:tr>
      <w:tr w:rsidR="00E46ECC" w:rsidRPr="00A80075" w14:paraId="5BA21D0F" w14:textId="77777777" w:rsidTr="00CE3170">
        <w:trPr>
          <w:trHeight w:val="324"/>
        </w:trPr>
        <w:tc>
          <w:tcPr>
            <w:tcW w:w="2635" w:type="dxa"/>
          </w:tcPr>
          <w:p w14:paraId="265CD930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1" w:type="dxa"/>
          </w:tcPr>
          <w:p w14:paraId="5304BFC2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6" w:type="dxa"/>
          </w:tcPr>
          <w:p w14:paraId="783D4D97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4" w:type="dxa"/>
          </w:tcPr>
          <w:p w14:paraId="62D68B12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41BB63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EB73A" w14:textId="77777777" w:rsidR="00E46ECC" w:rsidRPr="00A80075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882C6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lastRenderedPageBreak/>
        <w:t>4.2. Участие педагогического работника в профессиональных конкурсах</w:t>
      </w:r>
    </w:p>
    <w:p w14:paraId="731D0AEA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4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2738"/>
        <w:gridCol w:w="3011"/>
        <w:gridCol w:w="1095"/>
        <w:gridCol w:w="1232"/>
        <w:gridCol w:w="2221"/>
        <w:gridCol w:w="2844"/>
      </w:tblGrid>
      <w:tr w:rsidR="00E46ECC" w:rsidRPr="00A80075" w14:paraId="4C7C019B" w14:textId="77777777" w:rsidTr="00D777BA">
        <w:trPr>
          <w:trHeight w:val="831"/>
        </w:trPr>
        <w:tc>
          <w:tcPr>
            <w:tcW w:w="1400" w:type="dxa"/>
            <w:vAlign w:val="center"/>
          </w:tcPr>
          <w:p w14:paraId="3C38B17D" w14:textId="77777777" w:rsidR="00E46ECC" w:rsidRPr="00A80075" w:rsidRDefault="00E46ECC" w:rsidP="00CE3170">
            <w:pPr>
              <w:suppressAutoHyphens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38" w:type="dxa"/>
            <w:vAlign w:val="center"/>
          </w:tcPr>
          <w:p w14:paraId="65FDD343" w14:textId="77777777" w:rsidR="00E46ECC" w:rsidRPr="00A80075" w:rsidRDefault="00E46ECC" w:rsidP="00CE3170">
            <w:pPr>
              <w:suppressAutoHyphens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конкурсного мероприятия</w:t>
            </w:r>
          </w:p>
        </w:tc>
        <w:tc>
          <w:tcPr>
            <w:tcW w:w="3011" w:type="dxa"/>
            <w:vAlign w:val="center"/>
          </w:tcPr>
          <w:p w14:paraId="559E9CC9" w14:textId="77777777" w:rsidR="00E46ECC" w:rsidRPr="00A80075" w:rsidRDefault="00E46ECC" w:rsidP="00CE3170">
            <w:pPr>
              <w:suppressAutoHyphens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095" w:type="dxa"/>
            <w:vAlign w:val="center"/>
          </w:tcPr>
          <w:p w14:paraId="40F1B6FE" w14:textId="77777777" w:rsidR="00E46ECC" w:rsidRPr="00A80075" w:rsidRDefault="00E46ECC" w:rsidP="00CE3170">
            <w:pPr>
              <w:suppressAutoHyphens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32" w:type="dxa"/>
            <w:vAlign w:val="center"/>
          </w:tcPr>
          <w:p w14:paraId="1405FE4D" w14:textId="77777777" w:rsidR="00E46ECC" w:rsidRPr="00A80075" w:rsidRDefault="00E46ECC" w:rsidP="00CE3170">
            <w:pPr>
              <w:suppressAutoHyphens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221" w:type="dxa"/>
            <w:vAlign w:val="center"/>
          </w:tcPr>
          <w:p w14:paraId="44F98326" w14:textId="77777777" w:rsidR="00E46ECC" w:rsidRPr="00A80075" w:rsidRDefault="00E46ECC" w:rsidP="00CE3170">
            <w:pPr>
              <w:suppressAutoHyphens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44" w:type="dxa"/>
            <w:vAlign w:val="center"/>
          </w:tcPr>
          <w:p w14:paraId="332924F8" w14:textId="77777777" w:rsidR="00E46ECC" w:rsidRPr="00A80075" w:rsidRDefault="00E46ECC" w:rsidP="00CE3170">
            <w:pPr>
              <w:suppressAutoHyphens/>
              <w:ind w:right="-2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E46ECC" w:rsidRPr="00A80075" w14:paraId="233DD9DA" w14:textId="77777777" w:rsidTr="00D777BA">
        <w:trPr>
          <w:trHeight w:val="272"/>
        </w:trPr>
        <w:tc>
          <w:tcPr>
            <w:tcW w:w="1400" w:type="dxa"/>
            <w:vAlign w:val="center"/>
          </w:tcPr>
          <w:p w14:paraId="4C566409" w14:textId="77777777" w:rsidR="00E46ECC" w:rsidRPr="00A80075" w:rsidRDefault="00E46ECC" w:rsidP="00D777BA">
            <w:pPr>
              <w:autoSpaceDE w:val="0"/>
              <w:autoSpaceDN w:val="0"/>
              <w:adjustRightInd w:val="0"/>
              <w:ind w:right="-5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14:paraId="2948871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5E740ED8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14:paraId="256A4DDC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7A39BF25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14:paraId="1466E08F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</w:tcBorders>
            <w:vAlign w:val="center"/>
          </w:tcPr>
          <w:p w14:paraId="49C19A00" w14:textId="77777777" w:rsidR="00E46ECC" w:rsidRPr="00A80075" w:rsidRDefault="00E46ECC" w:rsidP="00D77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DB5099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FAD3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4.3. Результаты повышения квалификации по профилю (направлению) деятельности педагогического работника</w:t>
      </w:r>
    </w:p>
    <w:p w14:paraId="4C95C4B7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2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2877"/>
        <w:gridCol w:w="3151"/>
        <w:gridCol w:w="1918"/>
        <w:gridCol w:w="2741"/>
      </w:tblGrid>
      <w:tr w:rsidR="00E46ECC" w:rsidRPr="00A80075" w14:paraId="10C42478" w14:textId="77777777" w:rsidTr="00D777BA">
        <w:trPr>
          <w:trHeight w:val="1437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8C4E" w14:textId="77777777" w:rsidR="00E46ECC" w:rsidRPr="00A80075" w:rsidRDefault="00E46ECC" w:rsidP="00D777BA">
            <w:pPr>
              <w:suppressAutoHyphens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E6C" w14:textId="77777777" w:rsidR="00E46ECC" w:rsidRPr="00A80075" w:rsidRDefault="00E46ECC" w:rsidP="00D777BA">
            <w:pPr>
              <w:suppressAutoHyphens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проводившей обуч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704" w14:textId="77777777" w:rsidR="00E46ECC" w:rsidRPr="00A80075" w:rsidRDefault="00E46ECC" w:rsidP="00D777BA">
            <w:pPr>
              <w:suppressAutoHyphens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(направление повышения квалификации, переподготовк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FDF" w14:textId="77777777" w:rsidR="00E46ECC" w:rsidRPr="00A80075" w:rsidRDefault="00E46ECC" w:rsidP="00D777BA">
            <w:pPr>
              <w:suppressAutoHyphens/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233" w14:textId="77777777" w:rsidR="00E46ECC" w:rsidRPr="00A80075" w:rsidRDefault="00E46ECC" w:rsidP="00D777BA">
            <w:pPr>
              <w:suppressAutoHyphens/>
              <w:ind w:right="-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E46ECC" w:rsidRPr="00A80075" w14:paraId="3D083288" w14:textId="77777777" w:rsidTr="00D777BA">
        <w:trPr>
          <w:trHeight w:val="265"/>
        </w:trPr>
        <w:tc>
          <w:tcPr>
            <w:tcW w:w="3838" w:type="dxa"/>
          </w:tcPr>
          <w:p w14:paraId="4FB7D666" w14:textId="77777777" w:rsidR="00E46ECC" w:rsidRPr="00A80075" w:rsidRDefault="00E46ECC" w:rsidP="00D777B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5AA8F9D8" w14:textId="77777777" w:rsidR="00E46ECC" w:rsidRPr="00A80075" w:rsidRDefault="00E46ECC" w:rsidP="00D777B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</w:tcPr>
          <w:p w14:paraId="1F85B7CD" w14:textId="77777777" w:rsidR="00E46ECC" w:rsidRPr="00A80075" w:rsidRDefault="00E46ECC" w:rsidP="00D777B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</w:tcPr>
          <w:p w14:paraId="67E8EF43" w14:textId="77777777" w:rsidR="00E46ECC" w:rsidRPr="00A80075" w:rsidRDefault="00E46ECC" w:rsidP="00D777B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right w:val="single" w:sz="4" w:space="0" w:color="auto"/>
            </w:tcBorders>
          </w:tcPr>
          <w:p w14:paraId="6E2FDB97" w14:textId="77777777" w:rsidR="00E46ECC" w:rsidRPr="00A80075" w:rsidRDefault="00E46ECC" w:rsidP="00D777B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75CDA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02020B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b/>
          <w:sz w:val="28"/>
          <w:szCs w:val="28"/>
        </w:rPr>
        <w:t>4.4. Награды за успехи в профессиональной деятельности, наличие ученой степени, звания</w:t>
      </w:r>
    </w:p>
    <w:p w14:paraId="2A153ABC" w14:textId="77777777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2"/>
        <w:gridCol w:w="3541"/>
        <w:gridCol w:w="4495"/>
      </w:tblGrid>
      <w:tr w:rsidR="00E46ECC" w:rsidRPr="00A80075" w14:paraId="0B37B8D7" w14:textId="77777777" w:rsidTr="00D777BA">
        <w:trPr>
          <w:trHeight w:val="646"/>
        </w:trPr>
        <w:tc>
          <w:tcPr>
            <w:tcW w:w="6512" w:type="dxa"/>
            <w:vAlign w:val="center"/>
          </w:tcPr>
          <w:p w14:paraId="0B7B16DE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грады, звания, ученой степени</w:t>
            </w:r>
          </w:p>
        </w:tc>
        <w:tc>
          <w:tcPr>
            <w:tcW w:w="3541" w:type="dxa"/>
            <w:vAlign w:val="center"/>
          </w:tcPr>
          <w:p w14:paraId="0C28EA97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495" w:type="dxa"/>
            <w:vAlign w:val="center"/>
          </w:tcPr>
          <w:p w14:paraId="18BC4F37" w14:textId="77777777" w:rsidR="00E46ECC" w:rsidRPr="00A80075" w:rsidRDefault="00E46ECC" w:rsidP="00D777B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, реквизиты подтверждающего документа</w:t>
            </w:r>
          </w:p>
        </w:tc>
      </w:tr>
      <w:tr w:rsidR="00E46ECC" w:rsidRPr="00A80075" w14:paraId="77F45974" w14:textId="77777777" w:rsidTr="00D777BA">
        <w:trPr>
          <w:trHeight w:val="376"/>
        </w:trPr>
        <w:tc>
          <w:tcPr>
            <w:tcW w:w="6512" w:type="dxa"/>
            <w:tcBorders>
              <w:right w:val="single" w:sz="4" w:space="0" w:color="auto"/>
            </w:tcBorders>
          </w:tcPr>
          <w:p w14:paraId="73BACAF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600A8FFF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  <w:tcBorders>
              <w:right w:val="single" w:sz="4" w:space="0" w:color="auto"/>
            </w:tcBorders>
          </w:tcPr>
          <w:p w14:paraId="1043111E" w14:textId="77777777" w:rsidR="00E46ECC" w:rsidRPr="00A80075" w:rsidRDefault="00E46ECC" w:rsidP="00D77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18A1C3" w14:textId="0209A232" w:rsidR="00E46ECC" w:rsidRPr="00A80075" w:rsidRDefault="00E46ECC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00113" w14:textId="77777777" w:rsidR="00D777BA" w:rsidRPr="00A80075" w:rsidRDefault="00D777BA" w:rsidP="00D77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2A1F5" w14:textId="77777777" w:rsidR="00E46ECC" w:rsidRPr="00A80075" w:rsidRDefault="00E46ECC" w:rsidP="00D7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075">
        <w:rPr>
          <w:rFonts w:ascii="Times New Roman" w:hAnsi="Times New Roman" w:cs="Times New Roman"/>
          <w:color w:val="000000"/>
          <w:sz w:val="28"/>
          <w:szCs w:val="28"/>
        </w:rPr>
        <w:t xml:space="preserve">Дата заполнения: </w:t>
      </w:r>
    </w:p>
    <w:p w14:paraId="300C3867" w14:textId="77777777" w:rsidR="00E46ECC" w:rsidRPr="00A80075" w:rsidRDefault="00E46ECC" w:rsidP="00D7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075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информации о результатах работы аттестуемого подтверждаю: </w:t>
      </w:r>
    </w:p>
    <w:p w14:paraId="5FDC9FC2" w14:textId="77777777" w:rsidR="00E46ECC" w:rsidRPr="00A80075" w:rsidRDefault="00E46ECC" w:rsidP="00D7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07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бразовательной организации (инициалы, фамилия, подпись) </w:t>
      </w:r>
    </w:p>
    <w:p w14:paraId="2DE9B53D" w14:textId="77777777" w:rsidR="00E46ECC" w:rsidRPr="00A80075" w:rsidRDefault="00E46ECC" w:rsidP="00D7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0075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руководителя образовательной организации / ответственный за аттестацию (инициалы, фамилия, подпись) </w:t>
      </w:r>
    </w:p>
    <w:p w14:paraId="08066521" w14:textId="78BD7490" w:rsidR="00EE347E" w:rsidRPr="0077524C" w:rsidRDefault="00E46ECC" w:rsidP="00D777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075">
        <w:rPr>
          <w:rFonts w:ascii="Times New Roman" w:hAnsi="Times New Roman" w:cs="Times New Roman"/>
          <w:sz w:val="28"/>
          <w:szCs w:val="28"/>
        </w:rPr>
        <w:t>Аттестуемый педагогический работник (инициалы, фамилия, подпись)</w:t>
      </w:r>
    </w:p>
    <w:sectPr w:rsidR="00EE347E" w:rsidRPr="0077524C" w:rsidSect="0077524C">
      <w:headerReference w:type="default" r:id="rId8"/>
      <w:pgSz w:w="16838" w:h="11906" w:orient="landscape"/>
      <w:pgMar w:top="1701" w:right="1134" w:bottom="567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E5CB" w14:textId="77777777" w:rsidR="007A5959" w:rsidRDefault="007A5959" w:rsidP="0096230D">
      <w:pPr>
        <w:spacing w:after="0" w:line="240" w:lineRule="auto"/>
      </w:pPr>
      <w:r>
        <w:separator/>
      </w:r>
    </w:p>
  </w:endnote>
  <w:endnote w:type="continuationSeparator" w:id="0">
    <w:p w14:paraId="051DE193" w14:textId="77777777" w:rsidR="007A5959" w:rsidRDefault="007A5959" w:rsidP="0096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8A3A" w14:textId="77777777" w:rsidR="007A5959" w:rsidRDefault="007A5959" w:rsidP="0096230D">
      <w:pPr>
        <w:spacing w:after="0" w:line="240" w:lineRule="auto"/>
      </w:pPr>
      <w:r>
        <w:separator/>
      </w:r>
    </w:p>
  </w:footnote>
  <w:footnote w:type="continuationSeparator" w:id="0">
    <w:p w14:paraId="3D784D11" w14:textId="77777777" w:rsidR="007A5959" w:rsidRDefault="007A5959" w:rsidP="0096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194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83D0A87" w14:textId="77777777" w:rsidR="00776194" w:rsidRPr="00776194" w:rsidRDefault="00151EF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776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DE1"/>
    <w:multiLevelType w:val="hybridMultilevel"/>
    <w:tmpl w:val="A33CCF56"/>
    <w:lvl w:ilvl="0" w:tplc="B966151C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80"/>
    <w:rsid w:val="00002CB8"/>
    <w:rsid w:val="0000631B"/>
    <w:rsid w:val="000212D7"/>
    <w:rsid w:val="00021BD3"/>
    <w:rsid w:val="00031F80"/>
    <w:rsid w:val="000320B5"/>
    <w:rsid w:val="000334A9"/>
    <w:rsid w:val="00051886"/>
    <w:rsid w:val="0005341D"/>
    <w:rsid w:val="00091351"/>
    <w:rsid w:val="00096283"/>
    <w:rsid w:val="000B6091"/>
    <w:rsid w:val="000C209F"/>
    <w:rsid w:val="000C3913"/>
    <w:rsid w:val="000D2499"/>
    <w:rsid w:val="000D4D01"/>
    <w:rsid w:val="000E450A"/>
    <w:rsid w:val="000F4118"/>
    <w:rsid w:val="000F54B4"/>
    <w:rsid w:val="00100791"/>
    <w:rsid w:val="00110B58"/>
    <w:rsid w:val="00126194"/>
    <w:rsid w:val="00130870"/>
    <w:rsid w:val="00132EAC"/>
    <w:rsid w:val="00133A85"/>
    <w:rsid w:val="00144112"/>
    <w:rsid w:val="00145D86"/>
    <w:rsid w:val="0014652C"/>
    <w:rsid w:val="00151EFA"/>
    <w:rsid w:val="00154601"/>
    <w:rsid w:val="001638D6"/>
    <w:rsid w:val="0017005C"/>
    <w:rsid w:val="00185EC9"/>
    <w:rsid w:val="001900D8"/>
    <w:rsid w:val="001B1F2D"/>
    <w:rsid w:val="001C4436"/>
    <w:rsid w:val="001C4663"/>
    <w:rsid w:val="001D0BCD"/>
    <w:rsid w:val="001E66C0"/>
    <w:rsid w:val="00204CFB"/>
    <w:rsid w:val="002135F2"/>
    <w:rsid w:val="00216EFB"/>
    <w:rsid w:val="0022110D"/>
    <w:rsid w:val="002258B8"/>
    <w:rsid w:val="00233C31"/>
    <w:rsid w:val="002368F0"/>
    <w:rsid w:val="0024567E"/>
    <w:rsid w:val="00256C2E"/>
    <w:rsid w:val="0027496E"/>
    <w:rsid w:val="00293C2B"/>
    <w:rsid w:val="00296F19"/>
    <w:rsid w:val="00297C09"/>
    <w:rsid w:val="002A6C5F"/>
    <w:rsid w:val="002A7D03"/>
    <w:rsid w:val="002B4AB4"/>
    <w:rsid w:val="002D3BFC"/>
    <w:rsid w:val="002D6B0E"/>
    <w:rsid w:val="002E6EEA"/>
    <w:rsid w:val="00301F51"/>
    <w:rsid w:val="00321414"/>
    <w:rsid w:val="00332320"/>
    <w:rsid w:val="00333139"/>
    <w:rsid w:val="00334B2D"/>
    <w:rsid w:val="00336CE8"/>
    <w:rsid w:val="00337E6E"/>
    <w:rsid w:val="00346B20"/>
    <w:rsid w:val="00346F80"/>
    <w:rsid w:val="00353470"/>
    <w:rsid w:val="003619C7"/>
    <w:rsid w:val="003662CA"/>
    <w:rsid w:val="00381295"/>
    <w:rsid w:val="003912F4"/>
    <w:rsid w:val="00392646"/>
    <w:rsid w:val="003A3B61"/>
    <w:rsid w:val="003A4A98"/>
    <w:rsid w:val="003C71D3"/>
    <w:rsid w:val="003D4B93"/>
    <w:rsid w:val="003D54D9"/>
    <w:rsid w:val="003E17D6"/>
    <w:rsid w:val="00407110"/>
    <w:rsid w:val="00411A02"/>
    <w:rsid w:val="00412A27"/>
    <w:rsid w:val="004133F5"/>
    <w:rsid w:val="0042167E"/>
    <w:rsid w:val="0042618C"/>
    <w:rsid w:val="0043216C"/>
    <w:rsid w:val="00442CB5"/>
    <w:rsid w:val="00461DE6"/>
    <w:rsid w:val="00475D99"/>
    <w:rsid w:val="0048034D"/>
    <w:rsid w:val="0048277B"/>
    <w:rsid w:val="00492FF3"/>
    <w:rsid w:val="00496451"/>
    <w:rsid w:val="004A5912"/>
    <w:rsid w:val="004A63CF"/>
    <w:rsid w:val="004A754A"/>
    <w:rsid w:val="004B0602"/>
    <w:rsid w:val="004B1373"/>
    <w:rsid w:val="004C2980"/>
    <w:rsid w:val="004D0C62"/>
    <w:rsid w:val="004D19E5"/>
    <w:rsid w:val="004D3627"/>
    <w:rsid w:val="004D678D"/>
    <w:rsid w:val="004D7BF6"/>
    <w:rsid w:val="004E6D67"/>
    <w:rsid w:val="004F2F97"/>
    <w:rsid w:val="004F4250"/>
    <w:rsid w:val="00530601"/>
    <w:rsid w:val="00535496"/>
    <w:rsid w:val="005354EF"/>
    <w:rsid w:val="00536F14"/>
    <w:rsid w:val="00543CF3"/>
    <w:rsid w:val="005469D0"/>
    <w:rsid w:val="00546E89"/>
    <w:rsid w:val="00557C7F"/>
    <w:rsid w:val="005704A1"/>
    <w:rsid w:val="00583DAC"/>
    <w:rsid w:val="00584619"/>
    <w:rsid w:val="00595371"/>
    <w:rsid w:val="005A5A28"/>
    <w:rsid w:val="005A736A"/>
    <w:rsid w:val="005A73F0"/>
    <w:rsid w:val="005B5BDF"/>
    <w:rsid w:val="005B67BA"/>
    <w:rsid w:val="005C3647"/>
    <w:rsid w:val="005E058E"/>
    <w:rsid w:val="005E332A"/>
    <w:rsid w:val="005F34BC"/>
    <w:rsid w:val="00613E70"/>
    <w:rsid w:val="00615EFD"/>
    <w:rsid w:val="0061769D"/>
    <w:rsid w:val="006270E9"/>
    <w:rsid w:val="00635924"/>
    <w:rsid w:val="00640862"/>
    <w:rsid w:val="006458A7"/>
    <w:rsid w:val="006911FB"/>
    <w:rsid w:val="006B5D38"/>
    <w:rsid w:val="006C1082"/>
    <w:rsid w:val="006C1360"/>
    <w:rsid w:val="006D43B2"/>
    <w:rsid w:val="006D4D79"/>
    <w:rsid w:val="006E7719"/>
    <w:rsid w:val="006F580F"/>
    <w:rsid w:val="00721CD2"/>
    <w:rsid w:val="007272E9"/>
    <w:rsid w:val="00752D55"/>
    <w:rsid w:val="007749E1"/>
    <w:rsid w:val="0077524C"/>
    <w:rsid w:val="007770CD"/>
    <w:rsid w:val="007A0531"/>
    <w:rsid w:val="007A1E38"/>
    <w:rsid w:val="007A5959"/>
    <w:rsid w:val="007B78A1"/>
    <w:rsid w:val="007E0448"/>
    <w:rsid w:val="007E2F09"/>
    <w:rsid w:val="007E382C"/>
    <w:rsid w:val="007F1265"/>
    <w:rsid w:val="00805AAA"/>
    <w:rsid w:val="008162CA"/>
    <w:rsid w:val="00820ECC"/>
    <w:rsid w:val="008213F4"/>
    <w:rsid w:val="0082247D"/>
    <w:rsid w:val="0083026C"/>
    <w:rsid w:val="00835991"/>
    <w:rsid w:val="008417B7"/>
    <w:rsid w:val="0084254B"/>
    <w:rsid w:val="008459E0"/>
    <w:rsid w:val="0085391E"/>
    <w:rsid w:val="0085656D"/>
    <w:rsid w:val="00860366"/>
    <w:rsid w:val="00861918"/>
    <w:rsid w:val="00863254"/>
    <w:rsid w:val="00863B71"/>
    <w:rsid w:val="00864BBB"/>
    <w:rsid w:val="008B3263"/>
    <w:rsid w:val="008B7947"/>
    <w:rsid w:val="008C0BB0"/>
    <w:rsid w:val="008C299D"/>
    <w:rsid w:val="008D034D"/>
    <w:rsid w:val="008D2AE4"/>
    <w:rsid w:val="008D4603"/>
    <w:rsid w:val="008D65F5"/>
    <w:rsid w:val="008D7C66"/>
    <w:rsid w:val="008F37BA"/>
    <w:rsid w:val="008F4E21"/>
    <w:rsid w:val="00912EB9"/>
    <w:rsid w:val="0091520A"/>
    <w:rsid w:val="009228DB"/>
    <w:rsid w:val="009244FD"/>
    <w:rsid w:val="0092489A"/>
    <w:rsid w:val="00924944"/>
    <w:rsid w:val="00933880"/>
    <w:rsid w:val="0094571A"/>
    <w:rsid w:val="00954B49"/>
    <w:rsid w:val="00957F1C"/>
    <w:rsid w:val="0096230D"/>
    <w:rsid w:val="00964993"/>
    <w:rsid w:val="009752BC"/>
    <w:rsid w:val="00987556"/>
    <w:rsid w:val="0099097E"/>
    <w:rsid w:val="00993105"/>
    <w:rsid w:val="00994216"/>
    <w:rsid w:val="009B09C6"/>
    <w:rsid w:val="009C54A6"/>
    <w:rsid w:val="009E1989"/>
    <w:rsid w:val="00A23FE4"/>
    <w:rsid w:val="00A26519"/>
    <w:rsid w:val="00A26D8A"/>
    <w:rsid w:val="00A304B4"/>
    <w:rsid w:val="00A3469B"/>
    <w:rsid w:val="00A3681B"/>
    <w:rsid w:val="00A56604"/>
    <w:rsid w:val="00A7172F"/>
    <w:rsid w:val="00A80075"/>
    <w:rsid w:val="00AA0FEE"/>
    <w:rsid w:val="00AA407E"/>
    <w:rsid w:val="00AA4F9C"/>
    <w:rsid w:val="00AB71F6"/>
    <w:rsid w:val="00AC51FE"/>
    <w:rsid w:val="00AD4584"/>
    <w:rsid w:val="00AE043D"/>
    <w:rsid w:val="00AE4536"/>
    <w:rsid w:val="00AE63C6"/>
    <w:rsid w:val="00AF3BFC"/>
    <w:rsid w:val="00AF4B77"/>
    <w:rsid w:val="00B01FF4"/>
    <w:rsid w:val="00B053E4"/>
    <w:rsid w:val="00B06BDE"/>
    <w:rsid w:val="00B25322"/>
    <w:rsid w:val="00B257D1"/>
    <w:rsid w:val="00B30B8B"/>
    <w:rsid w:val="00B33B35"/>
    <w:rsid w:val="00B33C78"/>
    <w:rsid w:val="00B45394"/>
    <w:rsid w:val="00B5414C"/>
    <w:rsid w:val="00B60759"/>
    <w:rsid w:val="00B62949"/>
    <w:rsid w:val="00B72A3B"/>
    <w:rsid w:val="00B73E35"/>
    <w:rsid w:val="00B73ED2"/>
    <w:rsid w:val="00B7577D"/>
    <w:rsid w:val="00B925F7"/>
    <w:rsid w:val="00BB1365"/>
    <w:rsid w:val="00BB4054"/>
    <w:rsid w:val="00BB5AA3"/>
    <w:rsid w:val="00BC187A"/>
    <w:rsid w:val="00BE7C05"/>
    <w:rsid w:val="00C0515D"/>
    <w:rsid w:val="00C102F3"/>
    <w:rsid w:val="00C1038C"/>
    <w:rsid w:val="00C17245"/>
    <w:rsid w:val="00C26850"/>
    <w:rsid w:val="00C302EA"/>
    <w:rsid w:val="00C37629"/>
    <w:rsid w:val="00C52E79"/>
    <w:rsid w:val="00C643AD"/>
    <w:rsid w:val="00C741D8"/>
    <w:rsid w:val="00C80A22"/>
    <w:rsid w:val="00C901DA"/>
    <w:rsid w:val="00C9195F"/>
    <w:rsid w:val="00CA1479"/>
    <w:rsid w:val="00CA23FC"/>
    <w:rsid w:val="00CA2B36"/>
    <w:rsid w:val="00CA342D"/>
    <w:rsid w:val="00CB599E"/>
    <w:rsid w:val="00CD364C"/>
    <w:rsid w:val="00CD6948"/>
    <w:rsid w:val="00CE0A4C"/>
    <w:rsid w:val="00CE3170"/>
    <w:rsid w:val="00CF5AF7"/>
    <w:rsid w:val="00CF6AEB"/>
    <w:rsid w:val="00D24A56"/>
    <w:rsid w:val="00D30A26"/>
    <w:rsid w:val="00D32866"/>
    <w:rsid w:val="00D41A0A"/>
    <w:rsid w:val="00D472B3"/>
    <w:rsid w:val="00D62395"/>
    <w:rsid w:val="00D66942"/>
    <w:rsid w:val="00D74D4C"/>
    <w:rsid w:val="00D777BA"/>
    <w:rsid w:val="00D81AE3"/>
    <w:rsid w:val="00D8776A"/>
    <w:rsid w:val="00DA5F4D"/>
    <w:rsid w:val="00DB1977"/>
    <w:rsid w:val="00DC023C"/>
    <w:rsid w:val="00DD16E0"/>
    <w:rsid w:val="00DD7B91"/>
    <w:rsid w:val="00DF258A"/>
    <w:rsid w:val="00DF4624"/>
    <w:rsid w:val="00E105E6"/>
    <w:rsid w:val="00E12CD3"/>
    <w:rsid w:val="00E266DE"/>
    <w:rsid w:val="00E30627"/>
    <w:rsid w:val="00E43397"/>
    <w:rsid w:val="00E46ECC"/>
    <w:rsid w:val="00E54A6F"/>
    <w:rsid w:val="00E627A3"/>
    <w:rsid w:val="00E71679"/>
    <w:rsid w:val="00E7793D"/>
    <w:rsid w:val="00E805B9"/>
    <w:rsid w:val="00E81E48"/>
    <w:rsid w:val="00E92FA9"/>
    <w:rsid w:val="00EA6773"/>
    <w:rsid w:val="00EA758B"/>
    <w:rsid w:val="00EB6AEB"/>
    <w:rsid w:val="00EC2C3A"/>
    <w:rsid w:val="00EC7A64"/>
    <w:rsid w:val="00ED0AA7"/>
    <w:rsid w:val="00ED1420"/>
    <w:rsid w:val="00EE347E"/>
    <w:rsid w:val="00EE37D9"/>
    <w:rsid w:val="00EF02B9"/>
    <w:rsid w:val="00EF1F3A"/>
    <w:rsid w:val="00F03C47"/>
    <w:rsid w:val="00F20535"/>
    <w:rsid w:val="00F22EB7"/>
    <w:rsid w:val="00F3162A"/>
    <w:rsid w:val="00F34E10"/>
    <w:rsid w:val="00F35991"/>
    <w:rsid w:val="00F44948"/>
    <w:rsid w:val="00F45A7A"/>
    <w:rsid w:val="00F55034"/>
    <w:rsid w:val="00F60EEF"/>
    <w:rsid w:val="00F71A81"/>
    <w:rsid w:val="00F75E48"/>
    <w:rsid w:val="00F77104"/>
    <w:rsid w:val="00F77C49"/>
    <w:rsid w:val="00F80C4C"/>
    <w:rsid w:val="00F918C9"/>
    <w:rsid w:val="00F93A8C"/>
    <w:rsid w:val="00FA2788"/>
    <w:rsid w:val="00FA634E"/>
    <w:rsid w:val="00FD1A50"/>
    <w:rsid w:val="00FD4EAE"/>
    <w:rsid w:val="00FF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A37CB"/>
  <w15:docId w15:val="{CA5D69DE-FD08-4546-BE9E-1FB6B0D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annotation text"/>
    <w:basedOn w:val="a"/>
    <w:link w:val="a5"/>
    <w:unhideWhenUsed/>
    <w:rsid w:val="00CA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CA23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CA23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E347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96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30D"/>
  </w:style>
  <w:style w:type="paragraph" w:styleId="a9">
    <w:name w:val="footer"/>
    <w:basedOn w:val="a"/>
    <w:link w:val="aa"/>
    <w:uiPriority w:val="99"/>
    <w:unhideWhenUsed/>
    <w:rsid w:val="00962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30D"/>
  </w:style>
  <w:style w:type="paragraph" w:styleId="ab">
    <w:name w:val="List Paragraph"/>
    <w:basedOn w:val="a"/>
    <w:uiPriority w:val="34"/>
    <w:qFormat/>
    <w:rsid w:val="00ED0AA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7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2B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B54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C26B-EF09-44F3-B6A7-392779A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8</cp:revision>
  <cp:lastPrinted>2021-08-06T09:47:00Z</cp:lastPrinted>
  <dcterms:created xsi:type="dcterms:W3CDTF">2021-08-12T06:59:00Z</dcterms:created>
  <dcterms:modified xsi:type="dcterms:W3CDTF">2021-08-19T14:07:00Z</dcterms:modified>
</cp:coreProperties>
</file>